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860"/>
        <w:gridCol w:w="995"/>
        <w:gridCol w:w="492"/>
        <w:gridCol w:w="1243"/>
        <w:gridCol w:w="1766"/>
        <w:gridCol w:w="2491"/>
        <w:gridCol w:w="413"/>
      </w:tblGrid>
      <w:tr w:rsidR="000D1934" w:rsidTr="002F0221" w14:paraId="4070F27B" w14:textId="77777777">
        <w:trPr>
          <w:gridAfter w:val="1"/>
          <w:wAfter w:w="413" w:type="dxa"/>
          <w:trHeight w:val="1204"/>
        </w:trPr>
        <w:tc>
          <w:tcPr>
            <w:tcW w:w="4401" w:type="dxa"/>
            <w:gridSpan w:val="3"/>
            <w:vAlign w:val="center"/>
          </w:tcPr>
          <w:p w:rsidRPr="00B71D80" w:rsidR="00ED53E8" w:rsidP="00ED53E8" w:rsidRDefault="00591F50" w14:paraId="0B8E801C" w14:textId="77777777">
            <w:pPr>
              <w:pStyle w:val="NoSpacing"/>
              <w:rPr>
                <w:rFonts w:ascii="Segoe UI" w:hAnsi="Segoe UI" w:cs="Segoe UI"/>
                <w:bCs/>
                <w:color w:val="0070C0"/>
                <w:sz w:val="44"/>
                <w:szCs w:val="44"/>
              </w:rPr>
            </w:pPr>
            <w:sdt>
              <w:sdtPr>
                <w:rPr>
                  <w:rFonts w:ascii="Segoe UI" w:hAnsi="Segoe UI" w:cs="Segoe UI"/>
                  <w:color w:val="0070C0"/>
                  <w:sz w:val="44"/>
                  <w:szCs w:val="44"/>
                </w:rPr>
                <w:alias w:val="#Nav: /Header/DocumentTitle"/>
                <w:tag w:val="#Nav: Sales Order Conf. Leemarc/50010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ales Order Conf. Leemarc/50010/'" w:xpath="/ns0:NavWordReportXmlPart[1]/ns0:Header[1]/ns0:DocumentTitle[1]" w:storeItemID="{45A2A75C-6776-4E1A-AA2C-864EE8331CA0}"/>
                <w:text/>
              </w:sdtPr>
              <w:sdtEndPr/>
              <w:sdtContent>
                <w:proofErr w:type="spellStart"/>
                <w:r w:rsidRPr="00B71D80" w:rsidR="00ED53E8">
                  <w:rPr>
                    <w:rFonts w:ascii="Segoe UI" w:hAnsi="Segoe UI" w:cs="Segoe UI"/>
                    <w:color w:val="0070C0"/>
                    <w:sz w:val="44"/>
                    <w:szCs w:val="44"/>
                  </w:rPr>
                  <w:t>DocumentTitle</w:t>
                </w:r>
                <w:proofErr w:type="spellEnd"/>
              </w:sdtContent>
            </w:sdt>
            <w:r w:rsidRPr="00B71D80" w:rsidR="00ED53E8">
              <w:rPr>
                <w:rFonts w:ascii="Segoe UI" w:hAnsi="Segoe UI" w:cs="Segoe UI"/>
                <w:bCs/>
                <w:color w:val="0070C0"/>
                <w:sz w:val="44"/>
                <w:szCs w:val="44"/>
              </w:rPr>
              <w:t xml:space="preserve"> </w:t>
            </w:r>
          </w:p>
          <w:p w:rsidRPr="000D1934" w:rsidR="002A58F7" w:rsidP="00ED53E8" w:rsidRDefault="00591F50" w14:paraId="74D5566F" w14:textId="77777777">
            <w:pPr>
              <w:rPr>
                <w:sz w:val="20"/>
                <w:szCs w:val="20"/>
              </w:rPr>
            </w:pPr>
            <w:sdt>
              <w:sdt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/>
              <w:sdtContent>
                <w:r w:rsidRPr="00B71D80" w:rsidR="00ED53E8">
                  <w:rPr>
                    <w:rFonts w:ascii="Segoe UI" w:hAnsi="Segoe UI" w:cs="Segoe UI"/>
                    <w:sz w:val="24"/>
                    <w:szCs w:val="24"/>
                  </w:rPr>
                  <w:t>Document No</w:t>
                </w:r>
              </w:sdtContent>
            </w:sdt>
          </w:p>
        </w:tc>
        <w:tc>
          <w:tcPr>
            <w:tcW w:w="5992" w:type="dxa"/>
            <w:gridSpan w:val="4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Sales Order Conf. Leemarc/50010"/>
              <w:id w:val="-283887918"/>
              <w:dataBinding w:prefixMappings="xmlns:ns0='urn:microsoft-dynamics-nav/reports/Sales Order Conf. Leemarc/50010/'" w:xpath="/ns0:NavWordReportXmlPart[1]/ns0:Header[1]/ns0:CompanyPicture[1]" w:storeItemID="{45A2A75C-6776-4E1A-AA2C-864EE8331CA0}"/>
              <w:picture/>
            </w:sdtPr>
            <w:sdtEndPr>
              <w:rPr>
                <w:rStyle w:val="NormalParagraphAftterChar"/>
              </w:rPr>
            </w:sdtEndPr>
            <w:sdtContent>
              <w:p w:rsidR="000D1934" w:rsidP="00DB1D44" w:rsidRDefault="00814869" w14:paraId="3761DD3B" w14:textId="77777777">
                <w:pPr>
                  <w:pStyle w:val="Header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4D222C33">
                      <wp:extent cx="1079500" cy="75565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6" cy="7560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D53E8" w:rsidTr="002F0221" w14:paraId="7BAB4D78" w14:textId="77777777">
        <w:trPr>
          <w:gridAfter w:val="1"/>
          <w:wAfter w:w="413" w:type="dxa"/>
          <w:cantSplit/>
          <w:trHeight w:val="407"/>
        </w:trPr>
        <w:tc>
          <w:tcPr>
            <w:tcW w:w="3406" w:type="dxa"/>
            <w:gridSpan w:val="2"/>
            <w:vAlign w:val="bottom"/>
          </w:tcPr>
          <w:p w:rsidRPr="00537DB7" w:rsidR="00ED53E8" w:rsidP="00ED53E8" w:rsidRDefault="007C3C0E" w14:paraId="48132E8D" w14:textId="20E5105E">
            <w:pPr>
              <w:pStyle w:val="NoSpacing"/>
              <w:rPr>
                <w:sz w:val="20"/>
                <w:szCs w:val="20"/>
              </w:rPr>
            </w:pPr>
            <w:r w:rsidRPr="007C3C0E">
              <w:rPr>
                <w:rFonts w:ascii="Segoe UI" w:hAnsi="Segoe UI" w:cs="Segoe UI"/>
                <w:color w:val="0070C0"/>
                <w:sz w:val="18"/>
                <w:szCs w:val="18"/>
              </w:rPr>
              <w:t>Sold To:</w:t>
            </w:r>
          </w:p>
        </w:tc>
        <w:sdt>
          <w:sdtPr>
            <w:rPr>
              <w:rFonts w:ascii="Segoe UI" w:hAnsi="Segoe UI" w:cs="Segoe UI"/>
              <w:b w:val="0"/>
              <w:color w:val="0070C0"/>
              <w:szCs w:val="18"/>
            </w:rPr>
            <w:alias w:val="#Nav: /Header/ShipToAddress_Lbl"/>
            <w:tag w:val="#Nav: Sales Order Conf. Leemarc/50010"/>
            <w:id w:val="-506976557"/>
            <w:placeholder>
              <w:docPart w:val="0CEC2E1D5D4D4FBEAEC0D4A6F8EBF5AD"/>
            </w:placeholder>
            <w:dataBinding w:prefixMappings="xmlns:ns0='urn:microsoft-dynamics-nav/reports/Sales Order Conf. Leemarc/50010/'" w:xpath="/ns0:NavWordReportXmlPart[1]/ns0:Header[1]/ns0:ShipToAddress_Lbl[1]" w:storeItemID="{45A2A75C-6776-4E1A-AA2C-864EE8331CA0}"/>
            <w:text/>
          </w:sdtPr>
          <w:sdtEndPr/>
          <w:sdtContent>
            <w:tc>
              <w:tcPr>
                <w:tcW w:w="2730" w:type="dxa"/>
                <w:gridSpan w:val="3"/>
                <w:vAlign w:val="bottom"/>
              </w:tcPr>
              <w:p w:rsidRPr="00537DB7" w:rsidR="00ED53E8" w:rsidP="00F73315" w:rsidRDefault="00ED53E8" w14:paraId="22EDB735" w14:textId="35CF55DD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B71D80">
                  <w:rPr>
                    <w:rFonts w:ascii="Segoe UI" w:hAnsi="Segoe UI" w:cs="Segoe U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4257" w:type="dxa"/>
            <w:gridSpan w:val="2"/>
            <w:vAlign w:val="center"/>
          </w:tcPr>
          <w:p w:rsidRPr="001A389D" w:rsidR="00ED53E8" w:rsidP="00ED53E8" w:rsidRDefault="00591F50" w14:paraId="149A39E2" w14:textId="77777777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="Segoe UI" w:hAnsi="Segoe UI" w:cs="Segoe UI"/>
                  <w:color w:val="0070C0"/>
                  <w:sz w:val="28"/>
                  <w:szCs w:val="28"/>
                </w:rPr>
                <w:alias w:val="#Nav: /Header/CompanyAddress1"/>
                <w:tag w:val="#Nav: Sales Order Conf. Leemarc/50010"/>
                <w:id w:val="1153259879"/>
                <w:placeholder>
                  <w:docPart w:val="71351E7D00504668A39B6B3670E5057F"/>
                </w:placeholder>
                <w:dataBinding w:prefixMappings="xmlns:ns0='urn:microsoft-dynamics-nav/reports/Sales Order Conf. Leemarc/50010/'" w:xpath="/ns0:NavWordReportXmlPart[1]/ns0:Header[1]/ns0:CompanyAddress1[1]" w:storeItemID="{45A2A75C-6776-4E1A-AA2C-864EE8331CA0}"/>
                <w:text/>
              </w:sdtPr>
              <w:sdtEndPr/>
              <w:sdtContent>
                <w:r w:rsidRPr="00B71D80" w:rsidR="00ED53E8">
                  <w:rPr>
                    <w:rFonts w:ascii="Segoe UI" w:hAnsi="Segoe UI" w:cs="Segoe U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ED53E8" w:rsidTr="002F0221" w14:paraId="3B6B9320" w14:textId="77777777">
        <w:trPr>
          <w:gridAfter w:val="1"/>
          <w:wAfter w:w="413" w:type="dxa"/>
          <w:cantSplit/>
          <w:trHeight w:val="292"/>
        </w:trPr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CustomerAddress1"/>
            <w:tag w:val="#Nav: Sales Order Conf. Leemarc/50010"/>
            <w:id w:val="243469486"/>
            <w:placeholder>
              <w:docPart w:val="494CE06A004A4A7DAC2F0D18BD35D777"/>
            </w:placeholder>
            <w:dataBinding w:prefixMappings="xmlns:ns0='urn:microsoft-dynamics-nav/reports/Sales Order Conf. Leemarc/50010/'" w:xpath="/ns0:NavWordReportXmlPart[1]/ns0:Header[1]/ns0:CustomerAddress1[1]" w:storeItemID="{45A2A75C-6776-4E1A-AA2C-864EE8331CA0}"/>
            <w:text/>
          </w:sdtPr>
          <w:sdtEndPr>
            <w:rPr>
              <w:bCs w:val="0"/>
            </w:rPr>
          </w:sdtEndPr>
          <w:sdtContent>
            <w:tc>
              <w:tcPr>
                <w:tcW w:w="3406" w:type="dxa"/>
                <w:gridSpan w:val="2"/>
              </w:tcPr>
              <w:p w:rsidRPr="00B71D80" w:rsidR="00ED53E8" w:rsidP="00ED53E8" w:rsidRDefault="00ED53E8" w14:paraId="75C7E189" w14:textId="77777777">
                <w:pPr>
                  <w:pStyle w:val="NoSpacing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B71D80">
                  <w:rPr>
                    <w:rFonts w:ascii="Segoe UI" w:hAnsi="Segoe UI" w:cs="Segoe UI"/>
                    <w:b/>
                    <w:sz w:val="18"/>
                    <w:szCs w:val="18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alias w:val="#Nav: /Header/ShipToAddress1"/>
            <w:tag w:val="#Nav: Sales Order Conf. Leemarc/50010"/>
            <w:id w:val="-2112802966"/>
            <w:placeholder>
              <w:docPart w:val="71EF4BEBF5F24FD3867459E22027487B"/>
            </w:placeholder>
            <w:dataBinding w:prefixMappings="xmlns:ns0='urn:microsoft-dynamics-nav/reports/Sales Order Conf. Leemarc/50010/'" w:xpath="/ns0:NavWordReportXmlPart[1]/ns0:Header[1]/ns0:ShipToAddress1[1]" w:storeItemID="{45A2A75C-6776-4E1A-AA2C-864EE8331CA0}"/>
            <w:text/>
          </w:sdtPr>
          <w:sdtEndPr/>
          <w:sdtContent>
            <w:tc>
              <w:tcPr>
                <w:tcW w:w="2730" w:type="dxa"/>
                <w:gridSpan w:val="3"/>
              </w:tcPr>
              <w:p w:rsidRPr="00B71D80" w:rsidR="00ED53E8" w:rsidP="00ED53E8" w:rsidRDefault="00ED53E8" w14:paraId="1024492C" w14:textId="77777777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71D80">
                  <w:rPr>
                    <w:rFonts w:ascii="Segoe UI" w:hAnsi="Segoe UI" w:cs="Segoe UI"/>
                    <w:sz w:val="18"/>
                    <w:szCs w:val="18"/>
                  </w:rPr>
                  <w:t>ShipToAddress1</w:t>
                </w:r>
              </w:p>
            </w:tc>
          </w:sdtContent>
        </w:sdt>
        <w:tc>
          <w:tcPr>
            <w:tcW w:w="4257" w:type="dxa"/>
            <w:gridSpan w:val="2"/>
            <w:vAlign w:val="center"/>
          </w:tcPr>
          <w:p w:rsidRPr="00B71D80" w:rsidR="00ED53E8" w:rsidP="00ED53E8" w:rsidRDefault="00591F50" w14:paraId="5B17CEF6" w14:textId="77777777">
            <w:pPr>
              <w:pStyle w:val="NoSpacing"/>
              <w:jc w:val="right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Header/CompanyAddress2"/>
                <w:tag w:val="#Nav: Sales Order Conf. Leemarc/50010"/>
                <w:id w:val="538253814"/>
                <w:placeholder>
                  <w:docPart w:val="7CC7E33FA1694852A176DF67DFC1FDF4"/>
                </w:placeholder>
                <w:dataBinding w:prefixMappings="xmlns:ns0='urn:microsoft-dynamics-nav/reports/Sales Order Conf. Leemarc/50010/'" w:xpath="/ns0:NavWordReportXmlPart[1]/ns0:Header[1]/ns0:CompanyAddress2[1]" w:storeItemID="{45A2A75C-6776-4E1A-AA2C-864EE8331CA0}"/>
                <w:text/>
              </w:sdtPr>
              <w:sdtEndPr/>
              <w:sdtContent>
                <w:r w:rsidRPr="00B71D80" w:rsidR="00ED53E8">
                  <w:rPr>
                    <w:rFonts w:ascii="Segoe UI" w:hAnsi="Segoe UI" w:cs="Segoe UI"/>
                    <w:sz w:val="18"/>
                    <w:szCs w:val="18"/>
                  </w:rPr>
                  <w:t>CompanyAddress2</w:t>
                </w:r>
              </w:sdtContent>
            </w:sdt>
          </w:p>
        </w:tc>
      </w:tr>
      <w:tr w:rsidR="00ED53E8" w:rsidTr="002F0221" w14:paraId="2DB5601F" w14:textId="77777777">
        <w:trPr>
          <w:gridAfter w:val="1"/>
          <w:wAfter w:w="413" w:type="dxa"/>
          <w:cantSplit/>
          <w:trHeight w:val="292"/>
        </w:trPr>
        <w:sdt>
          <w:sdtPr>
            <w:rPr>
              <w:rFonts w:ascii="Segoe UI" w:hAnsi="Segoe UI" w:cs="Segoe UI"/>
              <w:b/>
              <w:sz w:val="18"/>
              <w:szCs w:val="18"/>
            </w:rPr>
            <w:alias w:val="#Nav: /Header/CustomerAddress2"/>
            <w:tag w:val="#Nav: Sales Order Conf. Leemarc/50010"/>
            <w:id w:val="211629001"/>
            <w:placeholder>
              <w:docPart w:val="098621381CD2429F936B5CF96869461B"/>
            </w:placeholder>
            <w:dataBinding w:prefixMappings="xmlns:ns0='urn:microsoft-dynamics-nav/reports/Sales Order Conf. Leemarc/50010/'" w:xpath="/ns0:NavWordReportXmlPart[1]/ns0:Header[1]/ns0:CustomerAddress2[1]" w:storeItemID="{45A2A75C-6776-4E1A-AA2C-864EE8331CA0}"/>
            <w:text/>
          </w:sdtPr>
          <w:sdtEndPr/>
          <w:sdtContent>
            <w:tc>
              <w:tcPr>
                <w:tcW w:w="3406" w:type="dxa"/>
                <w:gridSpan w:val="2"/>
              </w:tcPr>
              <w:p w:rsidRPr="00B71D80" w:rsidR="00ED53E8" w:rsidP="00ED53E8" w:rsidRDefault="00ED53E8" w14:paraId="28F811B6" w14:textId="77777777">
                <w:pPr>
                  <w:pStyle w:val="NoSpacing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B71D80">
                  <w:rPr>
                    <w:rFonts w:ascii="Segoe UI" w:hAnsi="Segoe UI" w:cs="Segoe UI"/>
                    <w:b/>
                    <w:sz w:val="18"/>
                    <w:szCs w:val="18"/>
                  </w:rPr>
                  <w:t>CustomerAddress2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alias w:val="#Nav: /Header/ShipToAddress2"/>
            <w:tag w:val="#Nav: Sales Order Conf. Leemarc/50010"/>
            <w:id w:val="-1031335786"/>
            <w:placeholder>
              <w:docPart w:val="24E9A48463AA4529BF8BB8ACC4F0C486"/>
            </w:placeholder>
            <w:dataBinding w:prefixMappings="xmlns:ns0='urn:microsoft-dynamics-nav/reports/Sales Order Conf. Leemarc/50010/'" w:xpath="/ns0:NavWordReportXmlPart[1]/ns0:Header[1]/ns0:ShipToAddress2[1]" w:storeItemID="{45A2A75C-6776-4E1A-AA2C-864EE8331CA0}"/>
            <w:text/>
          </w:sdtPr>
          <w:sdtEndPr/>
          <w:sdtContent>
            <w:tc>
              <w:tcPr>
                <w:tcW w:w="2730" w:type="dxa"/>
                <w:gridSpan w:val="3"/>
              </w:tcPr>
              <w:p w:rsidRPr="00B71D80" w:rsidR="00ED53E8" w:rsidP="00ED53E8" w:rsidRDefault="00ED53E8" w14:paraId="4FCC39D9" w14:textId="77777777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71D80">
                  <w:rPr>
                    <w:rFonts w:ascii="Segoe UI" w:hAnsi="Segoe UI" w:cs="Segoe UI"/>
                    <w:sz w:val="18"/>
                    <w:szCs w:val="18"/>
                  </w:rPr>
                  <w:t>ShipToAddress2</w:t>
                </w:r>
              </w:p>
            </w:tc>
          </w:sdtContent>
        </w:sdt>
        <w:tc>
          <w:tcPr>
            <w:tcW w:w="4257" w:type="dxa"/>
            <w:gridSpan w:val="2"/>
            <w:vAlign w:val="center"/>
          </w:tcPr>
          <w:p w:rsidRPr="00B71D80" w:rsidR="00ED53E8" w:rsidP="00ED53E8" w:rsidRDefault="00591F50" w14:paraId="68D425A7" w14:textId="77777777">
            <w:pPr>
              <w:pStyle w:val="NoSpacing"/>
              <w:jc w:val="right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Header/CompanyAddress3"/>
                <w:tag w:val="#Nav: Sales Order Conf. Leemarc/50010"/>
                <w:id w:val="804210304"/>
                <w:placeholder>
                  <w:docPart w:val="3B63FFC05CD14038BBA14FA16E7F4FFD"/>
                </w:placeholder>
                <w:dataBinding w:prefixMappings="xmlns:ns0='urn:microsoft-dynamics-nav/reports/Sales Order Conf. Leemarc/50010/'" w:xpath="/ns0:NavWordReportXmlPart[1]/ns0:Header[1]/ns0:CompanyAddress3[1]" w:storeItemID="{45A2A75C-6776-4E1A-AA2C-864EE8331CA0}"/>
                <w:text/>
              </w:sdtPr>
              <w:sdtEndPr/>
              <w:sdtContent>
                <w:r w:rsidRPr="00B71D80" w:rsidR="00ED53E8">
                  <w:rPr>
                    <w:rFonts w:ascii="Segoe UI" w:hAnsi="Segoe UI" w:cs="Segoe UI"/>
                    <w:sz w:val="18"/>
                    <w:szCs w:val="18"/>
                  </w:rPr>
                  <w:t>CompanyAddress3</w:t>
                </w:r>
              </w:sdtContent>
            </w:sdt>
          </w:p>
        </w:tc>
      </w:tr>
      <w:tr w:rsidR="00ED53E8" w:rsidTr="002F0221" w14:paraId="12EB34DD" w14:textId="77777777">
        <w:trPr>
          <w:gridAfter w:val="1"/>
          <w:wAfter w:w="413" w:type="dxa"/>
          <w:cantSplit/>
          <w:trHeight w:val="292"/>
        </w:trPr>
        <w:sdt>
          <w:sdtPr>
            <w:rPr>
              <w:rFonts w:ascii="Segoe UI" w:hAnsi="Segoe UI" w:cs="Segoe UI"/>
              <w:b/>
              <w:sz w:val="18"/>
              <w:szCs w:val="18"/>
            </w:rPr>
            <w:alias w:val="#Nav: /Header/CustomerAddress3"/>
            <w:tag w:val="#Nav: Sales Order Conf. Leemarc/50010"/>
            <w:id w:val="2068992998"/>
            <w:placeholder>
              <w:docPart w:val="DefaultPlaceholder_-1854013440"/>
            </w:placeholder>
            <w:dataBinding w:prefixMappings="xmlns:ns0='urn:microsoft-dynamics-nav/reports/Sales Order Conf. Leemarc/50010/'" w:xpath="/ns0:NavWordReportXmlPart[1]/ns0:Header[1]/ns0:CustomerAddress3[1]" w:storeItemID="{45A2A75C-6776-4E1A-AA2C-864EE8331CA0}"/>
            <w:text/>
          </w:sdtPr>
          <w:sdtEndPr/>
          <w:sdtContent>
            <w:tc>
              <w:tcPr>
                <w:tcW w:w="3406" w:type="dxa"/>
                <w:gridSpan w:val="2"/>
              </w:tcPr>
              <w:p w:rsidRPr="00B71D80" w:rsidR="00ED53E8" w:rsidP="00ED53E8" w:rsidRDefault="007E4018" w14:paraId="223540AF" w14:textId="723E417A">
                <w:pPr>
                  <w:pStyle w:val="NoSpacing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sz w:val="18"/>
                    <w:szCs w:val="18"/>
                  </w:rPr>
                  <w:t>CustomerAddress3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alias w:val="#Nav: /Header/ShipToAddress3"/>
            <w:tag w:val="#Nav: Sales Order Conf. Leemarc/50010"/>
            <w:id w:val="-899200209"/>
            <w:placeholder>
              <w:docPart w:val="DefaultPlaceholder_-1854013440"/>
            </w:placeholder>
            <w:dataBinding w:prefixMappings="xmlns:ns0='urn:microsoft-dynamics-nav/reports/Sales Order Conf. Leemarc/50010/'" w:xpath="/ns0:NavWordReportXmlPart[1]/ns0:Header[1]/ns0:ShipToAddress3[1]" w:storeItemID="{45A2A75C-6776-4E1A-AA2C-864EE8331CA0}"/>
            <w:text/>
          </w:sdtPr>
          <w:sdtEndPr/>
          <w:sdtContent>
            <w:tc>
              <w:tcPr>
                <w:tcW w:w="2730" w:type="dxa"/>
                <w:gridSpan w:val="3"/>
              </w:tcPr>
              <w:p w:rsidRPr="00B71D80" w:rsidR="00ED53E8" w:rsidP="00ED53E8" w:rsidRDefault="00760ECA" w14:paraId="6FFF2E9F" w14:textId="3DA0DBCA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ShipToAddress3</w:t>
                </w:r>
              </w:p>
            </w:tc>
          </w:sdtContent>
        </w:sdt>
        <w:tc>
          <w:tcPr>
            <w:tcW w:w="4257" w:type="dxa"/>
            <w:gridSpan w:val="2"/>
            <w:vAlign w:val="center"/>
          </w:tcPr>
          <w:p w:rsidRPr="00B71D80" w:rsidR="00ED53E8" w:rsidP="00ED53E8" w:rsidRDefault="00805F5A" w14:paraId="2BAC7AAE" w14:textId="0FD69752">
            <w:pPr>
              <w:pStyle w:val="NoSpacing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hone No.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Header/CompanyPhoneNo"/>
                <w:tag w:val="#Nav: Sales Order Conf. Leemarc/50010"/>
                <w:id w:val="-943154196"/>
                <w:placeholder>
                  <w:docPart w:val="DefaultPlaceholder_-1854013440"/>
                </w:placeholder>
                <w:dataBinding w:prefixMappings="xmlns:ns0='urn:microsoft-dynamics-nav/reports/Sales Order Conf. Leemarc/50010/'" w:xpath="/ns0:NavWordReportXmlPart[1]/ns0:Header[1]/ns0:CompanyPhoneNo[1]" w:storeItemID="{45A2A75C-6776-4E1A-AA2C-864EE8331CA0}"/>
                <w:text/>
              </w:sdtPr>
              <w:sdtEndPr/>
              <w:sdtContent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CompanyPhoneNo</w:t>
                </w:r>
                <w:proofErr w:type="spellEnd"/>
              </w:sdtContent>
            </w:sdt>
          </w:p>
        </w:tc>
      </w:tr>
      <w:tr w:rsidR="00ED53E8" w:rsidTr="002F0221" w14:paraId="536E9920" w14:textId="77777777">
        <w:trPr>
          <w:gridAfter w:val="1"/>
          <w:wAfter w:w="413" w:type="dxa"/>
          <w:cantSplit/>
          <w:trHeight w:val="292"/>
        </w:trPr>
        <w:sdt>
          <w:sdtPr>
            <w:rPr>
              <w:rFonts w:ascii="Segoe UI" w:hAnsi="Segoe UI" w:cs="Segoe UI"/>
              <w:b/>
              <w:sz w:val="18"/>
              <w:szCs w:val="18"/>
            </w:rPr>
            <w:alias w:val="#Nav: /Header/CustomerAddress4"/>
            <w:tag w:val="#Nav: Sales Order Conf. Leemarc/50010"/>
            <w:id w:val="736523571"/>
            <w:placeholder>
              <w:docPart w:val="DefaultPlaceholder_-1854013440"/>
            </w:placeholder>
            <w:dataBinding w:prefixMappings="xmlns:ns0='urn:microsoft-dynamics-nav/reports/Sales Order Conf. Leemarc/50010/'" w:xpath="/ns0:NavWordReportXmlPart[1]/ns0:Header[1]/ns0:CustomerAddress4[1]" w:storeItemID="{45A2A75C-6776-4E1A-AA2C-864EE8331CA0}"/>
            <w:text/>
          </w:sdtPr>
          <w:sdtEndPr/>
          <w:sdtContent>
            <w:tc>
              <w:tcPr>
                <w:tcW w:w="3406" w:type="dxa"/>
                <w:gridSpan w:val="2"/>
              </w:tcPr>
              <w:p w:rsidRPr="00B71D80" w:rsidR="00ED53E8" w:rsidP="00ED53E8" w:rsidRDefault="007E4018" w14:paraId="6457B8FB" w14:textId="579B7A87">
                <w:pPr>
                  <w:pStyle w:val="NoSpacing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sz w:val="18"/>
                    <w:szCs w:val="18"/>
                  </w:rPr>
                  <w:t>CustomerAddress4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alias w:val="#Nav: /Header/ShipToAddress4"/>
            <w:tag w:val="#Nav: Sales Order Conf. Leemarc/50010"/>
            <w:id w:val="-912848159"/>
            <w:placeholder>
              <w:docPart w:val="DefaultPlaceholder_-1854013440"/>
            </w:placeholder>
            <w:dataBinding w:prefixMappings="xmlns:ns0='urn:microsoft-dynamics-nav/reports/Sales Order Conf. Leemarc/50010/'" w:xpath="/ns0:NavWordReportXmlPart[1]/ns0:Header[1]/ns0:ShipToAddress4[1]" w:storeItemID="{45A2A75C-6776-4E1A-AA2C-864EE8331CA0}"/>
            <w:text/>
          </w:sdtPr>
          <w:sdtEndPr/>
          <w:sdtContent>
            <w:tc>
              <w:tcPr>
                <w:tcW w:w="2730" w:type="dxa"/>
                <w:gridSpan w:val="3"/>
              </w:tcPr>
              <w:p w:rsidRPr="00B71D80" w:rsidR="00ED53E8" w:rsidP="00ED53E8" w:rsidRDefault="00760ECA" w14:paraId="146065F4" w14:textId="160CD139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ShipToAddress4</w:t>
                </w:r>
              </w:p>
            </w:tc>
          </w:sdtContent>
        </w:sdt>
        <w:tc>
          <w:tcPr>
            <w:tcW w:w="4257" w:type="dxa"/>
            <w:gridSpan w:val="2"/>
            <w:vAlign w:val="center"/>
          </w:tcPr>
          <w:p w:rsidRPr="00B71D80" w:rsidR="00ED53E8" w:rsidP="00ED53E8" w:rsidRDefault="00ED53E8" w14:paraId="51340347" w14:textId="161EE5A6">
            <w:pPr>
              <w:pStyle w:val="NoSpacing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53E8" w:rsidTr="002F0221" w14:paraId="5E5B4F18" w14:textId="77777777">
        <w:trPr>
          <w:gridAfter w:val="1"/>
          <w:wAfter w:w="413" w:type="dxa"/>
          <w:cantSplit/>
          <w:trHeight w:val="292"/>
        </w:trPr>
        <w:sdt>
          <w:sdtPr>
            <w:rPr>
              <w:rFonts w:ascii="Segoe UI" w:hAnsi="Segoe UI" w:cs="Segoe UI"/>
              <w:b/>
              <w:sz w:val="18"/>
              <w:szCs w:val="18"/>
            </w:rPr>
            <w:alias w:val="#Nav: /Header/CustomerAddress5"/>
            <w:tag w:val="#Nav: Sales Order Conf. Leemarc/50010"/>
            <w:id w:val="1398856861"/>
            <w:placeholder>
              <w:docPart w:val="CD1B3404FC174DF18F205AD0ADA465B0"/>
            </w:placeholder>
            <w:dataBinding w:prefixMappings="xmlns:ns0='urn:microsoft-dynamics-nav/reports/Sales Order Conf. Leemarc/50010/'" w:xpath="/ns0:NavWordReportXmlPart[1]/ns0:Header[1]/ns0:CustomerAddress5[1]" w:storeItemID="{45A2A75C-6776-4E1A-AA2C-864EE8331CA0}"/>
            <w:text/>
          </w:sdtPr>
          <w:sdtEndPr/>
          <w:sdtContent>
            <w:tc>
              <w:tcPr>
                <w:tcW w:w="3406" w:type="dxa"/>
                <w:gridSpan w:val="2"/>
              </w:tcPr>
              <w:p w:rsidRPr="00B71D80" w:rsidR="00ED53E8" w:rsidP="00ED53E8" w:rsidRDefault="00ED53E8" w14:paraId="54F554C3" w14:textId="77777777">
                <w:pPr>
                  <w:pStyle w:val="NoSpacing"/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B71D80">
                  <w:rPr>
                    <w:rFonts w:ascii="Segoe UI" w:hAnsi="Segoe UI" w:cs="Segoe UI"/>
                    <w:b/>
                    <w:sz w:val="18"/>
                    <w:szCs w:val="18"/>
                  </w:rPr>
                  <w:t>CustomerAddress5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alias w:val="#Nav: /Header/ShipToAddress5"/>
            <w:tag w:val="#Nav: Sales Order Conf. Leemarc/50010"/>
            <w:id w:val="1261961521"/>
            <w:placeholder>
              <w:docPart w:val="85EB6AC12B34472A803CB223EAC1EEC0"/>
            </w:placeholder>
            <w:dataBinding w:prefixMappings="xmlns:ns0='urn:microsoft-dynamics-nav/reports/Sales Order Conf. Leemarc/50010/'" w:xpath="/ns0:NavWordReportXmlPart[1]/ns0:Header[1]/ns0:ShipToAddress5[1]" w:storeItemID="{45A2A75C-6776-4E1A-AA2C-864EE8331CA0}"/>
            <w:text/>
          </w:sdtPr>
          <w:sdtEndPr/>
          <w:sdtContent>
            <w:tc>
              <w:tcPr>
                <w:tcW w:w="2730" w:type="dxa"/>
                <w:gridSpan w:val="3"/>
              </w:tcPr>
              <w:p w:rsidRPr="00B71D80" w:rsidR="00ED53E8" w:rsidP="00ED53E8" w:rsidRDefault="00ED53E8" w14:paraId="62C1AB82" w14:textId="77777777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71D80">
                  <w:rPr>
                    <w:rFonts w:ascii="Segoe UI" w:hAnsi="Segoe UI" w:cs="Segoe UI"/>
                    <w:sz w:val="18"/>
                    <w:szCs w:val="18"/>
                  </w:rPr>
                  <w:t>ShipToAddress5</w:t>
                </w:r>
              </w:p>
            </w:tc>
          </w:sdtContent>
        </w:sdt>
        <w:tc>
          <w:tcPr>
            <w:tcW w:w="4257" w:type="dxa"/>
            <w:gridSpan w:val="2"/>
            <w:vAlign w:val="center"/>
          </w:tcPr>
          <w:p w:rsidRPr="00B71D80" w:rsidR="00ED53E8" w:rsidP="00ED53E8" w:rsidRDefault="00ED53E8" w14:paraId="3ADD7EEE" w14:textId="764AC459">
            <w:pPr>
              <w:tabs>
                <w:tab w:val="left" w:pos="5025"/>
              </w:tabs>
              <w:contextualSpacing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D53E8" w:rsidTr="002F0221" w14:paraId="5CCE6FBD" w14:textId="77777777">
        <w:tblPrEx>
          <w:tblCellMar>
            <w:right w:w="284" w:type="dxa"/>
          </w:tblCellMar>
        </w:tblPrEx>
        <w:trPr>
          <w:trHeight w:val="200"/>
        </w:trPr>
        <w:sdt>
          <w:sdtPr>
            <w:rPr>
              <w:rFonts w:ascii="Segoe UI" w:hAnsi="Segoe UI" w:cs="Segoe UI"/>
              <w:b w:val="0"/>
              <w:color w:val="0070C0"/>
              <w:sz w:val="20"/>
              <w:szCs w:val="20"/>
            </w:rPr>
            <w:id w:val="-784190105"/>
            <w:placeholder>
              <w:docPart w:val="BFE7196238764222BC2483F6B045AFAD"/>
            </w:placeholder>
            <w15:dataBinding w:prefixMappings="xmlns:ns0='urn:microsoft-dynamics-nav/reports/Standard_Sales_Order_Conf/1305/' " w:xpath="/ns0:NavWordReportXmlPart[1]/ns0:Header[1]/ns0:DocumentDate_Lbl[1]" w:storeItemID="{EE782172-FD63-4F4B-B896-592DF0FBA5DC}"/>
          </w:sdtPr>
          <w:sdtEndPr/>
          <w:sdtContent>
            <w:tc>
              <w:tcPr>
                <w:tcW w:w="2546" w:type="dxa"/>
              </w:tcPr>
              <w:p w:rsidRPr="00B71D80" w:rsidR="00ED53E8" w:rsidP="00ED53E8" w:rsidRDefault="00A2682F" w14:paraId="10D86DE9" w14:textId="2BDAC076">
                <w:pPr>
                  <w:pStyle w:val="Heading1"/>
                  <w:outlineLvl w:val="0"/>
                  <w:rPr>
                    <w:rFonts w:ascii="Segoe UI" w:hAnsi="Segoe UI" w:cs="Segoe UI"/>
                    <w:b w:val="0"/>
                    <w:color w:val="0070C0"/>
                    <w:sz w:val="20"/>
                    <w:szCs w:val="20"/>
                  </w:rPr>
                </w:pPr>
                <w:proofErr w:type="spellStart"/>
                <w:r w:rsidRPr="00B71D80">
                  <w:rPr>
                    <w:rFonts w:ascii="Segoe UI" w:hAnsi="Segoe UI" w:cs="Segoe UI"/>
                    <w:b w:val="0"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 w:val="0"/>
              <w:color w:val="0070C0"/>
              <w:sz w:val="20"/>
              <w:szCs w:val="20"/>
            </w:rPr>
            <w:alias w:val="#Nav: /Header/ShipmentDate_Lbl"/>
            <w:tag w:val="#Nav: Sales Order Conf. Leemarc/50010"/>
            <w:id w:val="1750691155"/>
            <w:placeholder>
              <w:docPart w:val="DefaultPlaceholder_-1854013440"/>
            </w:placeholder>
            <w:dataBinding w:prefixMappings="xmlns:ns0='urn:microsoft-dynamics-nav/reports/Sales Order Conf. Leemarc/50010/'" w:xpath="/ns0:NavWordReportXmlPart[1]/ns0:Header[1]/ns0:ShipmentDate_Lbl[1]" w:storeItemID="{45A2A75C-6776-4E1A-AA2C-864EE8331CA0}"/>
            <w:text/>
          </w:sdtPr>
          <w:sdtEndPr/>
          <w:sdtContent>
            <w:tc>
              <w:tcPr>
                <w:tcW w:w="2347" w:type="dxa"/>
                <w:gridSpan w:val="3"/>
              </w:tcPr>
              <w:p w:rsidRPr="00B71D80" w:rsidR="00ED53E8" w:rsidP="00ED53E8" w:rsidRDefault="00A2682F" w14:paraId="59FD402F" w14:textId="7D36ACAC">
                <w:pPr>
                  <w:pStyle w:val="Heading1"/>
                  <w:outlineLvl w:val="0"/>
                  <w:rPr>
                    <w:rFonts w:ascii="Segoe UI" w:hAnsi="Segoe UI" w:cs="Segoe UI"/>
                    <w:b w:val="0"/>
                    <w:color w:val="0070C0"/>
                    <w:sz w:val="20"/>
                    <w:szCs w:val="20"/>
                  </w:rPr>
                </w:pPr>
                <w:proofErr w:type="spellStart"/>
                <w:r w:rsidRPr="00B71D80">
                  <w:rPr>
                    <w:rFonts w:ascii="Segoe UI" w:hAnsi="Segoe UI" w:cs="Segoe UI"/>
                    <w:b w:val="0"/>
                    <w:color w:val="0070C0"/>
                    <w:sz w:val="20"/>
                    <w:szCs w:val="20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3009" w:type="dxa"/>
            <w:gridSpan w:val="2"/>
          </w:tcPr>
          <w:p w:rsidRPr="00762D79" w:rsidR="00ED53E8" w:rsidP="00ED53E8" w:rsidRDefault="00A2682F" w14:paraId="63944249" w14:textId="17BA43E1">
            <w:pPr>
              <w:pStyle w:val="Heading1"/>
              <w:outlineLvl w:val="0"/>
              <w:rPr>
                <w:rFonts w:ascii="Segoe UI" w:hAnsi="Segoe UI" w:cs="Segoe UI"/>
                <w:b w:val="0"/>
                <w:color w:val="0070C0"/>
                <w:sz w:val="20"/>
                <w:szCs w:val="20"/>
                <w:lang w:val="da-DK"/>
              </w:rPr>
            </w:pPr>
            <w:r w:rsidRPr="00B71D80">
              <w:rPr>
                <w:rFonts w:ascii="Segoe UI" w:hAnsi="Segoe UI" w:cs="Segoe UI"/>
                <w:b w:val="0"/>
                <w:color w:val="0070C0"/>
                <w:sz w:val="20"/>
                <w:szCs w:val="20"/>
                <w:lang w:val="da-DK"/>
              </w:rPr>
              <w:t>Cancel Date</w:t>
            </w:r>
          </w:p>
        </w:tc>
        <w:tc>
          <w:tcPr>
            <w:tcW w:w="2904" w:type="dxa"/>
            <w:gridSpan w:val="2"/>
          </w:tcPr>
          <w:p w:rsidRPr="00762D79" w:rsidR="00ED53E8" w:rsidP="00ED53E8" w:rsidRDefault="00762D79" w14:paraId="49BFC3FC" w14:textId="3CFF69DC">
            <w:pPr>
              <w:pStyle w:val="Heading1"/>
              <w:outlineLvl w:val="0"/>
              <w:rPr>
                <w:rFonts w:ascii="Segoe UI" w:hAnsi="Segoe UI" w:cs="Segoe UI"/>
                <w:b w:val="0"/>
                <w:color w:val="0070C0"/>
                <w:sz w:val="20"/>
                <w:szCs w:val="20"/>
                <w:lang w:val="da-DK"/>
              </w:rPr>
            </w:pPr>
            <w:r w:rsidRPr="00762D79">
              <w:rPr>
                <w:rFonts w:ascii="Segoe UI" w:hAnsi="Segoe UI" w:cs="Segoe UI"/>
                <w:b w:val="0"/>
                <w:color w:val="0070C0"/>
                <w:sz w:val="20"/>
                <w:szCs w:val="20"/>
                <w:lang w:val="da-DK"/>
              </w:rPr>
              <w:t>Shipping_Agent</w:t>
            </w:r>
          </w:p>
        </w:tc>
      </w:tr>
      <w:tr w:rsidR="00ED53E8" w:rsidTr="002F0221" w14:paraId="09C29E5A" w14:textId="77777777">
        <w:tblPrEx>
          <w:tblCellMar>
            <w:right w:w="284" w:type="dxa"/>
          </w:tblCellMar>
        </w:tblPrEx>
        <w:trPr>
          <w:trHeight w:val="241"/>
        </w:trPr>
        <w:sdt>
          <w:sdtPr>
            <w:rPr>
              <w:rFonts w:ascii="Segoe UI" w:hAnsi="Segoe UI" w:cs="Segoe UI"/>
              <w:sz w:val="18"/>
              <w:szCs w:val="18"/>
            </w:rPr>
            <w:alias w:val="#Nav: /Header/DocumentDate"/>
            <w:tag w:val="#Nav: Sales Order Conf. Leemarc/50010"/>
            <w:id w:val="148723929"/>
            <w:placeholder>
              <w:docPart w:val="84724C47BFB14A9EA2D514AB4890C68B"/>
            </w:placeholder>
            <w:dataBinding w:prefixMappings="xmlns:ns0='urn:microsoft-dynamics-nav/reports/Sales Order Conf. Leemarc/50010/'" w:xpath="/ns0:NavWordReportXmlPart[1]/ns0:Header[1]/ns0:DocumentDate[1]" w:storeItemID="{45A2A75C-6776-4E1A-AA2C-864EE8331CA0}"/>
            <w:text/>
          </w:sdtPr>
          <w:sdtEndPr/>
          <w:sdtContent>
            <w:tc>
              <w:tcPr>
                <w:tcW w:w="2546" w:type="dxa"/>
              </w:tcPr>
              <w:p w:rsidRPr="00B71D80" w:rsidR="00ED53E8" w:rsidP="00ED53E8" w:rsidRDefault="00ED53E8" w14:paraId="76A193A7" w14:textId="77777777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 w:rsidRPr="00B71D80">
                  <w:rPr>
                    <w:rFonts w:ascii="Segoe UI" w:hAnsi="Segoe UI" w:cs="Segoe UI"/>
                    <w:sz w:val="18"/>
                    <w:szCs w:val="18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alias w:val="#Nav: /Header/ShipmentDate"/>
            <w:tag w:val="#Nav: Sales Order Conf. Leemarc/50010"/>
            <w:id w:val="-627080949"/>
            <w:placeholder>
              <w:docPart w:val="DefaultPlaceholder_-1854013440"/>
            </w:placeholder>
            <w:dataBinding w:prefixMappings="xmlns:ns0='urn:microsoft-dynamics-nav/reports/Sales Order Conf. Leemarc/50010/'" w:xpath="/ns0:NavWordReportXmlPart[1]/ns0:Header[1]/ns0:ShipmentDate[1]" w:storeItemID="{45A2A75C-6776-4E1A-AA2C-864EE8331CA0}"/>
            <w:text/>
          </w:sdtPr>
          <w:sdtEndPr/>
          <w:sdtContent>
            <w:tc>
              <w:tcPr>
                <w:tcW w:w="2347" w:type="dxa"/>
                <w:gridSpan w:val="3"/>
              </w:tcPr>
              <w:p w:rsidRPr="00B71D80" w:rsidR="00ED53E8" w:rsidP="00ED53E8" w:rsidRDefault="00A2682F" w14:paraId="2FAA6062" w14:textId="542ACD1B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 w:rsidRPr="00B71D80">
                  <w:rPr>
                    <w:rFonts w:ascii="Segoe UI" w:hAnsi="Segoe UI" w:cs="Segoe UI"/>
                    <w:sz w:val="18"/>
                    <w:szCs w:val="18"/>
                  </w:rPr>
                  <w:t>ShipmentDat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alias w:val="#Nav: /Header/Requested_Delivery_Date"/>
            <w:tag w:val="#Nav: Sales Order Conf. Leemarc/50010"/>
            <w:id w:val="-1647657408"/>
            <w:placeholder>
              <w:docPart w:val="DefaultPlaceholder_-1854013440"/>
            </w:placeholder>
            <w:dataBinding w:prefixMappings="xmlns:ns0='urn:microsoft-dynamics-nav/reports/Sales Order Conf. Leemarc/50010/'" w:xpath="/ns0:NavWordReportXmlPart[1]/ns0:Header[1]/ns0:Requested_Delivery_Date[1]" w:storeItemID="{45A2A75C-6776-4E1A-AA2C-864EE8331CA0}"/>
            <w:text/>
          </w:sdtPr>
          <w:sdtEndPr/>
          <w:sdtContent>
            <w:tc>
              <w:tcPr>
                <w:tcW w:w="3009" w:type="dxa"/>
                <w:gridSpan w:val="2"/>
              </w:tcPr>
              <w:p w:rsidRPr="00B71D80" w:rsidR="00ED53E8" w:rsidP="00ED53E8" w:rsidRDefault="00D5091D" w14:paraId="36406D0A" w14:textId="4B487D84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Requested_Delivery_Dat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id w:val="-607969334"/>
            <w:placeholder>
              <w:docPart w:val="DefaultPlaceholder_-1854013440"/>
            </w:placeholder>
            <w:dataBinding w:prefixMappings="xmlns:ns0='urn:microsoft-dynamics-nav/reports/Sales Order Conf. Leemarc/50010/'" w:xpath="/ns0:NavWordReportXmlPart[1]/ns0:Header[1]/ns0:Shipping_Agent_Code[1]" w:storeItemID="{45A2A75C-6776-4E1A-AA2C-864EE8331CA0}"/>
            <w:text/>
            <w:alias w:val="#Nav: /Header/Shipping_Agent_Code"/>
            <w:tag w:val="#Nav: Sales Order Conf. Leemarc/50010"/>
          </w:sdtPr>
          <w:sdtEndPr/>
          <w:sdtContent>
            <w:tc>
              <w:tcPr>
                <w:tcW w:w="2904" w:type="dxa"/>
                <w:gridSpan w:val="2"/>
              </w:tcPr>
              <w:p w:rsidRPr="00B71D80" w:rsidR="00ED53E8" w:rsidP="00ED53E8" w:rsidRDefault="00762D79" w14:paraId="60A3DF83" w14:textId="763C15E7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Shipping_Agent_Code</w:t>
                </w:r>
                <w:proofErr w:type="spellEnd"/>
              </w:p>
            </w:tc>
          </w:sdtContent>
        </w:sdt>
      </w:tr>
      <w:tr w:rsidR="004C699D" w:rsidTr="002F0221" w14:paraId="12331EFD" w14:textId="77777777">
        <w:tblPrEx>
          <w:tblCellMar>
            <w:right w:w="284" w:type="dxa"/>
          </w:tblCellMar>
        </w:tblPrEx>
        <w:trPr>
          <w:trHeight w:val="261"/>
        </w:trPr>
        <w:tc>
          <w:tcPr>
            <w:tcW w:w="2546" w:type="dxa"/>
          </w:tcPr>
          <w:p w:rsidRPr="00B71D80" w:rsidR="004C699D" w:rsidP="004C699D" w:rsidRDefault="004C699D" w14:paraId="0A419C8B" w14:textId="7777777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47" w:type="dxa"/>
            <w:gridSpan w:val="3"/>
          </w:tcPr>
          <w:p w:rsidRPr="00B71D80" w:rsidR="004C699D" w:rsidP="00ED53E8" w:rsidRDefault="004C699D" w14:paraId="121F3CAB" w14:textId="7777777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09" w:type="dxa"/>
            <w:gridSpan w:val="2"/>
          </w:tcPr>
          <w:p w:rsidRPr="00B71D80" w:rsidR="004C699D" w:rsidP="00ED53E8" w:rsidRDefault="004C699D" w14:paraId="53671A20" w14:textId="77777777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04" w:type="dxa"/>
            <w:gridSpan w:val="2"/>
          </w:tcPr>
          <w:p w:rsidR="004C699D" w:rsidP="00ED53E8" w:rsidRDefault="004C699D" w14:paraId="35622BB2" w14:textId="77777777">
            <w:pPr>
              <w:pStyle w:val="NoSpacing"/>
              <w:rPr>
                <w:lang w:val="da-DK"/>
              </w:rPr>
            </w:pPr>
          </w:p>
        </w:tc>
      </w:tr>
      <w:tr w:rsidR="00762D79" w:rsidTr="002F0221" w14:paraId="6A2DAC91" w14:textId="77777777">
        <w:tblPrEx>
          <w:tblCellMar>
            <w:right w:w="284" w:type="dxa"/>
          </w:tblCellMar>
        </w:tblPrEx>
        <w:trPr>
          <w:trHeight w:val="200"/>
        </w:trPr>
        <w:sdt>
          <w:sdtPr>
            <w:rPr>
              <w:rFonts w:ascii="Segoe UI" w:hAnsi="Segoe UI" w:cs="Segoe UI"/>
              <w:b w:val="0"/>
              <w:color w:val="0070C0"/>
              <w:sz w:val="20"/>
              <w:szCs w:val="20"/>
            </w:rPr>
            <w:alias w:val="#Nav: /Header/PONumber_Lbl"/>
            <w:tag w:val="#Nav: Sales Order Conf. Leemarc/50010"/>
            <w:id w:val="1954125360"/>
            <w:placeholder>
              <w:docPart w:val="E1A7087BB3764B88A2BB07B564A7143E"/>
            </w:placeholder>
            <w:dataBinding w:prefixMappings="xmlns:ns0='urn:microsoft-dynamics-nav/reports/Sales Order Conf. Leemarc/50010/'" w:xpath="/ns0:NavWordReportXmlPart[1]/ns0:Header[1]/ns0:PONumber_Lbl[1]" w:storeItemID="{45A2A75C-6776-4E1A-AA2C-864EE8331CA0}"/>
            <w:text/>
          </w:sdtPr>
          <w:sdtEndPr/>
          <w:sdtContent>
            <w:tc>
              <w:tcPr>
                <w:tcW w:w="2546" w:type="dxa"/>
              </w:tcPr>
              <w:p w:rsidRPr="00B71D80" w:rsidR="00762D79" w:rsidP="00ED53E8" w:rsidRDefault="00762D79" w14:paraId="4E3882C9" w14:textId="77777777">
                <w:pPr>
                  <w:pStyle w:val="Heading1"/>
                  <w:outlineLvl w:val="0"/>
                  <w:rPr>
                    <w:rFonts w:ascii="Segoe UI" w:hAnsi="Segoe UI" w:cs="Segoe UI"/>
                    <w:b w:val="0"/>
                    <w:color w:val="0070C0"/>
                    <w:sz w:val="20"/>
                    <w:szCs w:val="20"/>
                  </w:rPr>
                </w:pPr>
                <w:proofErr w:type="spellStart"/>
                <w:r w:rsidRPr="00B71D80">
                  <w:rPr>
                    <w:rFonts w:ascii="Segoe UI" w:hAnsi="Segoe UI" w:cs="Segoe UI"/>
                    <w:b w:val="0"/>
                    <w:color w:val="0070C0"/>
                    <w:sz w:val="20"/>
                    <w:szCs w:val="20"/>
                  </w:rPr>
                  <w:t>PONumber_Lbl</w:t>
                </w:r>
                <w:proofErr w:type="spellEnd"/>
              </w:p>
            </w:tc>
          </w:sdtContent>
        </w:sdt>
        <w:tc>
          <w:tcPr>
            <w:tcW w:w="2347" w:type="dxa"/>
            <w:gridSpan w:val="3"/>
          </w:tcPr>
          <w:p w:rsidRPr="00B71D80" w:rsidR="00762D79" w:rsidP="00ED53E8" w:rsidRDefault="00762D79" w14:paraId="68FE3FAB" w14:textId="77909EDD">
            <w:pPr>
              <w:pStyle w:val="Heading1"/>
              <w:outlineLvl w:val="0"/>
              <w:rPr>
                <w:rFonts w:ascii="Segoe UI" w:hAnsi="Segoe UI" w:cs="Segoe UI"/>
                <w:b w:val="0"/>
                <w:color w:val="0070C0"/>
                <w:sz w:val="20"/>
                <w:szCs w:val="20"/>
              </w:rPr>
            </w:pPr>
            <w:r w:rsidRPr="00B71D80">
              <w:rPr>
                <w:rFonts w:ascii="Segoe UI" w:hAnsi="Segoe UI" w:cs="Segoe UI"/>
                <w:b w:val="0"/>
                <w:color w:val="0070C0"/>
                <w:sz w:val="20"/>
                <w:szCs w:val="20"/>
              </w:rPr>
              <w:t>Reference Number</w:t>
            </w:r>
          </w:p>
        </w:tc>
        <w:sdt>
          <w:sdtPr>
            <w:rPr>
              <w:rFonts w:ascii="Segoe UI" w:hAnsi="Segoe UI" w:cs="Segoe UI"/>
              <w:color w:val="0070C0"/>
              <w:sz w:val="20"/>
              <w:szCs w:val="20"/>
            </w:rPr>
            <w:id w:val="-24329667"/>
            <w:placeholder>
              <w:docPart w:val="DefaultPlaceholder_-1854013440"/>
            </w:placeholder>
            <w:dataBinding w:prefixMappings="xmlns:ns0='urn:microsoft-dynamics-nav/reports/Sales Order Conf. Leemarc/50010/'" w:xpath="/ns0:NavWordReportXmlPart[1]/ns0:Header[1]/ns0:PaymentTermsDescription_Lbl[1]" w:storeItemID="{45A2A75C-6776-4E1A-AA2C-864EE8331CA0}"/>
            <w:text/>
            <w:alias w:val="#Nav: /Header/PaymentTermsDescription_Lbl"/>
            <w:tag w:val="#Nav: Sales Order Conf. Leemarc/50010"/>
          </w:sdtPr>
          <w:sdtEndPr/>
          <w:sdtContent>
            <w:tc>
              <w:tcPr>
                <w:tcW w:w="3009" w:type="dxa"/>
                <w:gridSpan w:val="2"/>
              </w:tcPr>
              <w:p w:rsidRPr="00762D79" w:rsidR="00762D79" w:rsidP="00762D79" w:rsidRDefault="00762D79" w14:paraId="46E1D614" w14:textId="6745BA47">
                <w:pPr>
                  <w:pStyle w:val="NoSpacing"/>
                  <w:rPr>
                    <w:rFonts w:ascii="Segoe UI" w:hAnsi="Segoe UI" w:cs="Segoe UI"/>
                    <w:color w:val="0070C0"/>
                    <w:sz w:val="20"/>
                    <w:szCs w:val="20"/>
                  </w:rPr>
                </w:pPr>
                <w:r w:rsidRPr="00762D79">
                  <w:rPr>
                    <w:rFonts w:ascii="Segoe UI" w:hAnsi="Segoe UI" w:cs="Segoe UI"/>
                    <w:color w:val="0070C0"/>
                    <w:sz w:val="20"/>
                    <w:szCs w:val="20"/>
                  </w:rPr>
                  <w:t>PaymentTermsDescription_Lbl</w:t>
                </w:r>
              </w:p>
            </w:tc>
          </w:sdtContent>
        </w:sdt>
        <w:tc>
          <w:tcPr>
            <w:tcW w:w="2904" w:type="dxa"/>
            <w:gridSpan w:val="2"/>
          </w:tcPr>
          <w:p w:rsidRPr="00762D79" w:rsidR="00762D79" w:rsidP="00762D79" w:rsidRDefault="00762D79" w14:paraId="5823A2E9" w14:textId="3E62DF43">
            <w:pPr>
              <w:pStyle w:val="Heading1"/>
              <w:outlineLvl w:val="0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762D79">
              <w:rPr>
                <w:rFonts w:ascii="Segoe UI" w:hAnsi="Segoe UI" w:cs="Segoe UI"/>
                <w:b w:val="0"/>
                <w:color w:val="0070C0"/>
                <w:sz w:val="20"/>
                <w:szCs w:val="20"/>
                <w:lang w:val="da-DK"/>
              </w:rPr>
              <w:t>Shipping_Agent_Service</w:t>
            </w:r>
          </w:p>
        </w:tc>
      </w:tr>
      <w:tr w:rsidRPr="00B71D80" w:rsidR="00762D79" w:rsidTr="002F0221" w14:paraId="77A24A1A" w14:textId="77777777">
        <w:tblPrEx>
          <w:tblCellMar>
            <w:right w:w="284" w:type="dxa"/>
          </w:tblCellMar>
        </w:tblPrEx>
        <w:trPr>
          <w:trHeight w:val="241"/>
        </w:trPr>
        <w:sdt>
          <w:sdtPr>
            <w:rPr>
              <w:rFonts w:ascii="Segoe UI" w:hAnsi="Segoe UI" w:cs="Segoe UI"/>
              <w:sz w:val="18"/>
              <w:szCs w:val="18"/>
            </w:rPr>
            <w:alias w:val="#Nav: /Header/ExtDocNo_SalesHeader"/>
            <w:tag w:val="#Nav: Sales Order Conf. Leemarc/50010"/>
            <w:id w:val="1235971485"/>
            <w:placeholder>
              <w:docPart w:val="2F2DF0C31DCD40FC8B755F8AF00343A7"/>
            </w:placeholder>
            <w:dataBinding w:prefixMappings="xmlns:ns0='urn:microsoft-dynamics-nav/reports/Sales Order Conf. Leemarc/50010/'" w:xpath="/ns0:NavWordReportXmlPart[1]/ns0:Header[1]/ns0:ExtDocNo_SalesHeader[1]" w:storeItemID="{45A2A75C-6776-4E1A-AA2C-864EE8331CA0}"/>
            <w:text/>
          </w:sdtPr>
          <w:sdtEndPr/>
          <w:sdtContent>
            <w:tc>
              <w:tcPr>
                <w:tcW w:w="2546" w:type="dxa"/>
              </w:tcPr>
              <w:p w:rsidRPr="00B71D80" w:rsidR="00762D79" w:rsidP="00ED53E8" w:rsidRDefault="00762D79" w14:paraId="75423467" w14:textId="77777777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 w:rsidRPr="00B71D80">
                  <w:rPr>
                    <w:rFonts w:ascii="Segoe UI" w:hAnsi="Segoe UI" w:cs="Segoe UI"/>
                    <w:sz w:val="18"/>
                    <w:szCs w:val="18"/>
                  </w:rPr>
                  <w:t>ExtDocNo_SalesHeader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alias w:val="#Nav: /Header/YourReference"/>
            <w:tag w:val="#Nav: Sales Order Conf. Leemarc/50010"/>
            <w:id w:val="1749304560"/>
            <w:placeholder>
              <w:docPart w:val="2F2DF0C31DCD40FC8B755F8AF00343A7"/>
            </w:placeholder>
            <w:dataBinding w:prefixMappings="xmlns:ns0='urn:microsoft-dynamics-nav/reports/Sales Order Conf. Leemarc/50010/'" w:xpath="/ns0:NavWordReportXmlPart[1]/ns0:Header[1]/ns0:YourReference[1]" w:storeItemID="{45A2A75C-6776-4E1A-AA2C-864EE8331CA0}"/>
            <w:text/>
          </w:sdtPr>
          <w:sdtEndPr/>
          <w:sdtContent>
            <w:tc>
              <w:tcPr>
                <w:tcW w:w="2347" w:type="dxa"/>
                <w:gridSpan w:val="3"/>
              </w:tcPr>
              <w:p w:rsidRPr="00B71D80" w:rsidR="00762D79" w:rsidP="00ED53E8" w:rsidRDefault="00762D79" w14:paraId="07E14BAE" w14:textId="441E76D4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 w:rsidRPr="00B71D80">
                  <w:rPr>
                    <w:rFonts w:ascii="Segoe UI" w:hAnsi="Segoe UI" w:cs="Segoe UI"/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  <w:lang w:val="da-DK"/>
            </w:rPr>
            <w:id w:val="-689372799"/>
            <w:placeholder>
              <w:docPart w:val="DefaultPlaceholder_-1854013440"/>
            </w:placeholder>
            <w:dataBinding w:prefixMappings="xmlns:ns0='urn:microsoft-dynamics-nav/reports/Sales Order Conf. Leemarc/50010/'" w:xpath="/ns0:NavWordReportXmlPart[1]/ns0:Header[1]/ns0:PaymentTermsDescription[1]" w:storeItemID="{45A2A75C-6776-4E1A-AA2C-864EE8331CA0}"/>
            <w:text/>
            <w:alias w:val="#Nav: /Header/PaymentTermsDescription"/>
            <w:tag w:val="#Nav: Sales Order Conf. Leemarc/50010"/>
          </w:sdtPr>
          <w:sdtEndPr/>
          <w:sdtContent>
            <w:tc>
              <w:tcPr>
                <w:tcW w:w="3009" w:type="dxa"/>
                <w:gridSpan w:val="2"/>
              </w:tcPr>
              <w:p w:rsidRPr="00B71D80" w:rsidR="00762D79" w:rsidP="00ED53E8" w:rsidRDefault="00762D79" w14:paraId="1C6B851A" w14:textId="115588D1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  <w:lang w:val="da-DK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  <w:lang w:val="da-DK"/>
            </w:rPr>
            <w:id w:val="2085717765"/>
            <w:placeholder>
              <w:docPart w:val="DefaultPlaceholder_-1854013440"/>
            </w:placeholder>
            <w:dataBinding w:prefixMappings="xmlns:ns0='urn:microsoft-dynamics-nav/reports/Sales Order Conf. Leemarc/50010/'" w:xpath="/ns0:NavWordReportXmlPart[1]/ns0:Header[1]/ns0:Shipping_Agent_Service_Code[1]" w:storeItemID="{45A2A75C-6776-4E1A-AA2C-864EE8331CA0}"/>
            <w:text/>
            <w:alias w:val="#Nav: /Header/Shipping_Agent_Service_Code"/>
            <w:tag w:val="#Nav: Sales Order Conf. Leemarc/50010"/>
          </w:sdtPr>
          <w:sdtEndPr/>
          <w:sdtContent>
            <w:tc>
              <w:tcPr>
                <w:tcW w:w="2904" w:type="dxa"/>
                <w:gridSpan w:val="2"/>
              </w:tcPr>
              <w:p w:rsidRPr="00B71D80" w:rsidR="00762D79" w:rsidP="00ED53E8" w:rsidRDefault="00762D79" w14:paraId="35F79F2D" w14:textId="286F1D67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  <w:lang w:val="da-DK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  <w:lang w:val="da-DK"/>
                  </w:rPr>
                  <w:t>Shipping_Agent_Service_Code</w:t>
                </w:r>
              </w:p>
            </w:tc>
          </w:sdtContent>
        </w:sdt>
      </w:tr>
      <w:tr w:rsidRPr="00B71D80" w:rsidR="00E34D20" w:rsidTr="002F0221" w14:paraId="4F7DAD8F" w14:textId="77777777">
        <w:tblPrEx>
          <w:tblCellMar>
            <w:right w:w="284" w:type="dxa"/>
          </w:tblCellMar>
        </w:tblPrEx>
        <w:trPr>
          <w:trHeight w:val="241"/>
        </w:trPr>
        <w:tc>
          <w:tcPr>
            <w:tcW w:w="2546" w:type="dxa"/>
          </w:tcPr>
          <w:p w:rsidR="00E34D20" w:rsidP="00ED53E8" w:rsidRDefault="00E34D20" w14:paraId="4D5E704F" w14:textId="1E3C7229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47" w:type="dxa"/>
            <w:gridSpan w:val="3"/>
          </w:tcPr>
          <w:p w:rsidR="00E34D20" w:rsidP="00ED53E8" w:rsidRDefault="00E34D20" w14:paraId="3B0777EB" w14:textId="7777777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09" w:type="dxa"/>
            <w:gridSpan w:val="2"/>
          </w:tcPr>
          <w:p w:rsidR="00E34D20" w:rsidP="00ED53E8" w:rsidRDefault="00E34D20" w14:paraId="28903775" w14:textId="77777777">
            <w:pPr>
              <w:pStyle w:val="NoSpacing"/>
              <w:rPr>
                <w:rFonts w:ascii="Segoe UI" w:hAnsi="Segoe UI" w:cs="Segoe UI"/>
                <w:sz w:val="18"/>
                <w:szCs w:val="18"/>
                <w:lang w:val="da-DK"/>
              </w:rPr>
            </w:pPr>
          </w:p>
        </w:tc>
        <w:tc>
          <w:tcPr>
            <w:tcW w:w="2904" w:type="dxa"/>
            <w:gridSpan w:val="2"/>
          </w:tcPr>
          <w:p w:rsidRPr="00B71D80" w:rsidR="00E34D20" w:rsidP="00ED53E8" w:rsidRDefault="00E34D20" w14:paraId="3FAC491D" w14:textId="77777777">
            <w:pPr>
              <w:pStyle w:val="NoSpacing"/>
              <w:rPr>
                <w:rFonts w:ascii="Segoe UI" w:hAnsi="Segoe UI" w:cs="Segoe UI"/>
                <w:sz w:val="18"/>
                <w:szCs w:val="18"/>
                <w:lang w:val="da-DK"/>
              </w:rPr>
            </w:pPr>
          </w:p>
        </w:tc>
      </w:tr>
      <w:tr w:rsidRPr="00B71D80" w:rsidR="00914A1D" w:rsidTr="002F0221" w14:paraId="398EDECD" w14:textId="77777777">
        <w:tblPrEx>
          <w:tblCellMar>
            <w:right w:w="284" w:type="dxa"/>
          </w:tblCellMar>
        </w:tblPrEx>
        <w:trPr>
          <w:trHeight w:val="271"/>
        </w:trPr>
        <w:sdt>
          <w:sdtPr>
            <w:rPr>
              <w:rFonts w:ascii="Segoe UI" w:hAnsi="Segoe UI" w:cs="Segoe UI"/>
              <w:color w:val="0070C0"/>
              <w:sz w:val="20"/>
              <w:szCs w:val="20"/>
            </w:rPr>
            <w:alias w:val="#Nav: /Header/Sales_Comment_Line/CommentText1"/>
            <w:tag w:val="#Nav: Sales Order Conf. Leemarc/50010"/>
            <w:id w:val="-553159348"/>
            <w:placeholder>
              <w:docPart w:val="DefaultPlaceholder_-1854013440"/>
            </w:placeholder>
            <w:dataBinding w:prefixMappings="xmlns:ns0='urn:microsoft-dynamics-nav/reports/Sales Order Conf. Leemarc/50010/'" w:xpath="/ns0:NavWordReportXmlPart[1]/ns0:Header[1]/ns0:Sales_Comment_Line[1]/ns0:CommentText1[1]" w:storeItemID="{45A2A75C-6776-4E1A-AA2C-864EE8331CA0}"/>
            <w:text/>
          </w:sdtPr>
          <w:sdtEndPr/>
          <w:sdtContent>
            <w:tc>
              <w:tcPr>
                <w:tcW w:w="2546" w:type="dxa"/>
              </w:tcPr>
              <w:p w:rsidR="00914A1D" w:rsidP="00ED53E8" w:rsidRDefault="00C87E5D" w14:paraId="1CEA2C70" w14:textId="175F3454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C87E5D">
                  <w:rPr>
                    <w:rFonts w:ascii="Segoe UI" w:hAnsi="Segoe UI" w:cs="Segoe UI"/>
                    <w:color w:val="0070C0"/>
                    <w:sz w:val="20"/>
                    <w:szCs w:val="20"/>
                  </w:rPr>
                  <w:t>CommentText1</w:t>
                </w:r>
              </w:p>
            </w:tc>
          </w:sdtContent>
        </w:sdt>
        <w:tc>
          <w:tcPr>
            <w:tcW w:w="2347" w:type="dxa"/>
            <w:gridSpan w:val="3"/>
          </w:tcPr>
          <w:p w:rsidR="00914A1D" w:rsidP="00ED53E8" w:rsidRDefault="00914A1D" w14:paraId="5EB787D2" w14:textId="7777777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09" w:type="dxa"/>
            <w:gridSpan w:val="2"/>
          </w:tcPr>
          <w:p w:rsidR="00914A1D" w:rsidP="00ED53E8" w:rsidRDefault="00914A1D" w14:paraId="41E279E7" w14:textId="77777777">
            <w:pPr>
              <w:pStyle w:val="NoSpacing"/>
              <w:rPr>
                <w:rFonts w:ascii="Segoe UI" w:hAnsi="Segoe UI" w:cs="Segoe UI"/>
                <w:sz w:val="18"/>
                <w:szCs w:val="18"/>
                <w:lang w:val="da-DK"/>
              </w:rPr>
            </w:pPr>
          </w:p>
        </w:tc>
        <w:tc>
          <w:tcPr>
            <w:tcW w:w="2904" w:type="dxa"/>
            <w:gridSpan w:val="2"/>
          </w:tcPr>
          <w:p w:rsidRPr="00B71D80" w:rsidR="00914A1D" w:rsidP="00ED53E8" w:rsidRDefault="00914A1D" w14:paraId="286B5B00" w14:textId="77777777">
            <w:pPr>
              <w:pStyle w:val="NoSpacing"/>
              <w:rPr>
                <w:rFonts w:ascii="Segoe UI" w:hAnsi="Segoe UI" w:cs="Segoe UI"/>
                <w:sz w:val="18"/>
                <w:szCs w:val="18"/>
                <w:lang w:val="da-DK"/>
              </w:rPr>
            </w:pPr>
          </w:p>
        </w:tc>
      </w:tr>
      <w:sdt>
        <w:sdtPr>
          <w:rPr>
            <w:rFonts w:ascii="Segoe UI" w:hAnsi="Segoe UI" w:cs="Segoe UI"/>
            <w:sz w:val="18"/>
            <w:szCs w:val="18"/>
          </w:rPr>
          <w:alias w:val="#Nav: /Header/Sales_Comment_Line"/>
          <w:tag w:val="#Nav: Sales Order Conf. Leemarc/50010"/>
          <w:id w:val="-1740786939"/>
          <w15:dataBinding w:prefixMappings="xmlns:ns0='urn:microsoft-dynamics-nav/reports/Sales Order Conf. Leemarc/50010/'" w:xpath="/ns0:NavWordReportXmlPart[1]/ns0:Header[1]/ns0:Sales_Comment_Line" w:storeItemID="{45A2A75C-6776-4E1A-AA2C-864EE8331CA0}"/>
          <w15:repeatingSection/>
        </w:sdtPr>
        <w:sdtEndPr>
          <w:rPr>
            <w:lang w:val="da-DK"/>
          </w:rPr>
        </w:sdtEndPr>
        <w:sdtContent>
          <w:sdt>
            <w:sdtPr>
              <w:rPr>
                <w:rFonts w:ascii="Segoe UI" w:hAnsi="Segoe UI" w:cs="Segoe UI"/>
                <w:sz w:val="18"/>
                <w:szCs w:val="18"/>
              </w:rPr>
              <w:id w:val="-1915160631"/>
              <w:placeholder>
                <w:docPart w:val="DefaultPlaceholder_-1854013435"/>
              </w:placeholder>
              <w15:repeatingSectionItem/>
            </w:sdtPr>
            <w:sdtEndPr>
              <w:rPr>
                <w:lang w:val="da-DK"/>
              </w:rPr>
            </w:sdtEndPr>
            <w:sdtContent>
              <w:tr w:rsidRPr="00B71D80" w:rsidR="003A22FB" w:rsidTr="002F0221" w14:paraId="1561D823" w14:textId="77777777">
                <w:tblPrEx>
                  <w:tblCellMar>
                    <w:right w:w="284" w:type="dxa"/>
                  </w:tblCellMar>
                </w:tblPrEx>
                <w:trPr>
                  <w:trHeight w:val="241"/>
                </w:trPr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Sales_Comment_Line/Comment"/>
                    <w:tag w:val="#Nav: Sales Order Conf. Leemarc/50010"/>
                    <w:id w:val="540638355"/>
                    <w:placeholder>
                      <w:docPart w:val="DefaultPlaceholder_-1854013440"/>
                    </w:placeholder>
                    <w:dataBinding w:prefixMappings="xmlns:ns0='urn:microsoft-dynamics-nav/reports/Sales Order Conf. Leemarc/50010/'" w:xpath="/ns0:NavWordReportXmlPart[1]/ns0:Header[1]/ns0:Sales_Comment_Line[1]/ns0:Comment[1]" w:storeItemID="{45A2A75C-6776-4E1A-AA2C-864EE8331CA0}"/>
                    <w:text/>
                  </w:sdtPr>
                  <w:sdtEndPr/>
                  <w:sdtContent>
                    <w:tc>
                      <w:tcPr>
                        <w:tcW w:w="2546" w:type="dxa"/>
                      </w:tcPr>
                      <w:p w:rsidR="003A22FB" w:rsidP="002F0221" w:rsidRDefault="003A22FB" w14:paraId="5F71C941" w14:textId="7DED40A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Comment</w:t>
                        </w:r>
                      </w:p>
                    </w:tc>
                  </w:sdtContent>
                </w:sdt>
                <w:tc>
                  <w:tcPr>
                    <w:tcW w:w="2347" w:type="dxa"/>
                    <w:gridSpan w:val="3"/>
                  </w:tcPr>
                  <w:p w:rsidR="003A22FB" w:rsidP="00ED53E8" w:rsidRDefault="003A22FB" w14:paraId="2B42B960" w14:textId="77777777">
                    <w:pPr>
                      <w:pStyle w:val="NoSpacing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009" w:type="dxa"/>
                    <w:gridSpan w:val="2"/>
                  </w:tcPr>
                  <w:p w:rsidR="003A22FB" w:rsidP="00ED53E8" w:rsidRDefault="003A22FB" w14:paraId="39CE6DE5" w14:textId="77777777">
                    <w:pPr>
                      <w:pStyle w:val="NoSpacing"/>
                      <w:rPr>
                        <w:rFonts w:ascii="Segoe UI" w:hAnsi="Segoe UI" w:cs="Segoe UI"/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904" w:type="dxa"/>
                    <w:gridSpan w:val="2"/>
                  </w:tcPr>
                  <w:p w:rsidRPr="00B71D80" w:rsidR="003A22FB" w:rsidP="00ED53E8" w:rsidRDefault="003A22FB" w14:paraId="3F5AB1C0" w14:textId="1AB51BB9">
                    <w:pPr>
                      <w:pStyle w:val="NoSpacing"/>
                      <w:rPr>
                        <w:rFonts w:ascii="Segoe UI" w:hAnsi="Segoe UI" w:cs="Segoe UI"/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tbl>
      <w:tblPr>
        <w:tblStyle w:val="TableGrid"/>
        <w:tblpPr w:leftFromText="180" w:rightFromText="180" w:vertAnchor="text" w:horzAnchor="margin" w:tblpXSpec="center" w:tblpY="186"/>
        <w:tblW w:w="111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180"/>
        <w:gridCol w:w="540"/>
        <w:gridCol w:w="535"/>
        <w:gridCol w:w="995"/>
        <w:gridCol w:w="1440"/>
        <w:gridCol w:w="281"/>
        <w:gridCol w:w="709"/>
        <w:gridCol w:w="900"/>
        <w:gridCol w:w="900"/>
        <w:gridCol w:w="90"/>
        <w:gridCol w:w="1009"/>
      </w:tblGrid>
      <w:tr w:rsidRPr="00537DB7" w:rsidR="00034169" w:rsidTr="00762D79" w14:paraId="79E3EB64" w14:textId="77777777">
        <w:trPr>
          <w:trHeight w:val="489"/>
        </w:trPr>
        <w:tc>
          <w:tcPr>
            <w:tcW w:w="900" w:type="dxa"/>
            <w:shd w:val="clear" w:color="auto" w:fill="0070C0"/>
            <w:vAlign w:val="bottom"/>
          </w:tcPr>
          <w:p w:rsidRPr="00B71D80" w:rsidR="00034169" w:rsidP="002F0221" w:rsidRDefault="00034169" w14:paraId="1EFEA032" w14:textId="77777777">
            <w:pPr>
              <w:pStyle w:val="H1-Left"/>
              <w:rPr>
                <w:rFonts w:ascii="Segoe UI" w:hAnsi="Segoe UI" w:cs="Segoe UI"/>
                <w:szCs w:val="18"/>
              </w:rPr>
            </w:pPr>
            <w:r w:rsidRPr="00B71D80">
              <w:rPr>
                <w:rFonts w:ascii="Segoe UI" w:hAnsi="Segoe UI" w:cs="Segoe UI"/>
                <w:szCs w:val="18"/>
              </w:rPr>
              <w:t>Item No.</w:t>
            </w:r>
          </w:p>
        </w:tc>
        <w:tc>
          <w:tcPr>
            <w:tcW w:w="2700" w:type="dxa"/>
            <w:shd w:val="clear" w:color="auto" w:fill="0070C0"/>
            <w:vAlign w:val="bottom"/>
          </w:tcPr>
          <w:p w:rsidRPr="00B71D80" w:rsidR="00034169" w:rsidP="002F0221" w:rsidRDefault="00034169" w14:paraId="29545098" w14:textId="77777777">
            <w:pPr>
              <w:pStyle w:val="H1-Left"/>
              <w:rPr>
                <w:rFonts w:ascii="Segoe UI" w:hAnsi="Segoe UI" w:cs="Segoe UI"/>
                <w:szCs w:val="18"/>
              </w:rPr>
            </w:pPr>
            <w:r w:rsidRPr="00B71D80">
              <w:rPr>
                <w:rFonts w:ascii="Segoe UI" w:hAnsi="Segoe UI" w:cs="Segoe UI"/>
                <w:szCs w:val="18"/>
              </w:rPr>
              <w:t>Description / Description 2</w:t>
            </w:r>
          </w:p>
        </w:tc>
        <w:tc>
          <w:tcPr>
            <w:tcW w:w="1255" w:type="dxa"/>
            <w:gridSpan w:val="3"/>
            <w:shd w:val="clear" w:color="auto" w:fill="0070C0"/>
            <w:vAlign w:val="bottom"/>
          </w:tcPr>
          <w:p w:rsidRPr="00B71D80" w:rsidR="00034169" w:rsidP="002F0221" w:rsidRDefault="00034169" w14:paraId="22A49410" w14:textId="77777777">
            <w:pPr>
              <w:pStyle w:val="H1-Right"/>
              <w:jc w:val="left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B71D80">
              <w:rPr>
                <w:rFonts w:ascii="Segoe UI" w:hAnsi="Segoe UI" w:cs="Segoe UI"/>
                <w:szCs w:val="18"/>
              </w:rPr>
              <w:t>Color</w:t>
            </w:r>
          </w:p>
        </w:tc>
        <w:tc>
          <w:tcPr>
            <w:tcW w:w="995" w:type="dxa"/>
            <w:shd w:val="clear" w:color="auto" w:fill="0070C0"/>
            <w:vAlign w:val="bottom"/>
          </w:tcPr>
          <w:p w:rsidRPr="00B71D80" w:rsidR="00034169" w:rsidP="002F0221" w:rsidRDefault="00034169" w14:paraId="1ED0F02C" w14:textId="77777777">
            <w:pPr>
              <w:pStyle w:val="H1-Left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 xml:space="preserve"> </w:t>
            </w:r>
            <w:r w:rsidRPr="00B71D80">
              <w:rPr>
                <w:rFonts w:ascii="Segoe UI" w:hAnsi="Segoe UI" w:cs="Segoe UI"/>
                <w:szCs w:val="18"/>
              </w:rPr>
              <w:t>Size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0070C0"/>
            <w:vAlign w:val="bottom"/>
          </w:tcPr>
          <w:p w:rsidRPr="00B71D80" w:rsidR="00034169" w:rsidP="002F0221" w:rsidRDefault="00034169" w14:paraId="509A90F7" w14:textId="77777777">
            <w:pPr>
              <w:pStyle w:val="H1-Left"/>
              <w:rPr>
                <w:rFonts w:ascii="Segoe UI" w:hAnsi="Segoe UI" w:cs="Segoe UI"/>
                <w:szCs w:val="18"/>
              </w:rPr>
            </w:pPr>
            <w:r w:rsidRPr="00B71D80">
              <w:rPr>
                <w:rFonts w:ascii="Segoe UI" w:hAnsi="Segoe UI" w:cs="Segoe UI"/>
                <w:szCs w:val="18"/>
              </w:rPr>
              <w:t>Embellishment</w:t>
            </w:r>
          </w:p>
        </w:tc>
        <w:sdt>
          <w:sdtPr>
            <w:rPr>
              <w:rFonts w:ascii="Segoe UI" w:hAnsi="Segoe UI" w:cs="Segoe UI"/>
              <w:szCs w:val="18"/>
            </w:rPr>
            <w:alias w:val="#Nav: /Header/Line/Quantity_Line_Lbl"/>
            <w:tag w:val="#Nav: Sales Order Conf. Leemarc/50010"/>
            <w:id w:val="787323223"/>
            <w:placeholder>
              <w:docPart w:val="AF8A8D6D7A894B32AC42AE561694B8F7"/>
            </w:placeholder>
            <w:dataBinding w:prefixMappings="xmlns:ns0='urn:microsoft-dynamics-nav/reports/Sales Order Conf. Leemarc/50010/'" w:xpath="/ns0:NavWordReportXmlPart[1]/ns0:Header[1]/ns0:Line[1]/ns0:Quantity_Line_Lbl[1]" w:storeItemID="{45A2A75C-6776-4E1A-AA2C-864EE8331CA0}"/>
            <w:text/>
          </w:sdtPr>
          <w:sdtEndPr/>
          <w:sdtContent>
            <w:tc>
              <w:tcPr>
                <w:tcW w:w="990" w:type="dxa"/>
                <w:gridSpan w:val="2"/>
                <w:shd w:val="clear" w:color="auto" w:fill="0070C0"/>
                <w:vAlign w:val="bottom"/>
              </w:tcPr>
              <w:p w:rsidRPr="00B71D80" w:rsidR="00034169" w:rsidP="002F0221" w:rsidRDefault="00034169" w14:paraId="54B82A6C" w14:textId="77777777">
                <w:pPr>
                  <w:pStyle w:val="H1-Right"/>
                  <w:jc w:val="left"/>
                  <w:rPr>
                    <w:rFonts w:ascii="Segoe UI" w:hAnsi="Segoe UI" w:cs="Segoe UI"/>
                    <w:szCs w:val="18"/>
                  </w:rPr>
                </w:pPr>
                <w:r w:rsidRPr="00B71D80">
                  <w:rPr>
                    <w:rFonts w:ascii="Segoe UI" w:hAnsi="Segoe UI" w:cs="Segoe UI"/>
                    <w:szCs w:val="18"/>
                  </w:rPr>
                  <w:t>Quantity_Line_Lbl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FFFFFF" w:themeColor="background1"/>
              <w:szCs w:val="18"/>
            </w:rPr>
            <w:alias w:val="#Nav: /Header/Line/UnitPrice_Lbl"/>
            <w:tag w:val="#Nav: Sales Order Conf. Leemarc/50010"/>
            <w:id w:val="-795444482"/>
            <w:placeholder>
              <w:docPart w:val="AF8A8D6D7A894B32AC42AE561694B8F7"/>
            </w:placeholder>
            <w:dataBinding w:prefixMappings="xmlns:ns0='urn:microsoft-dynamics-nav/reports/Sales Order Conf. Leemarc/50010/'" w:xpath="/ns0:NavWordReportXmlPart[1]/ns0:Header[1]/ns0:Line[1]/ns0:UnitPrice_Lbl[1]" w:storeItemID="{45A2A75C-6776-4E1A-AA2C-864EE8331CA0}"/>
            <w:text/>
          </w:sdtPr>
          <w:sdtEndPr/>
          <w:sdtContent>
            <w:tc>
              <w:tcPr>
                <w:tcW w:w="900" w:type="dxa"/>
                <w:shd w:val="clear" w:color="auto" w:fill="0070C0"/>
                <w:vAlign w:val="bottom"/>
              </w:tcPr>
              <w:p w:rsidRPr="00B71D80" w:rsidR="00034169" w:rsidP="002F0221" w:rsidRDefault="00034169" w14:paraId="38405125" w14:textId="77777777">
                <w:pPr>
                  <w:pStyle w:val="Heading1"/>
                  <w:outlineLvl w:val="0"/>
                  <w:rPr>
                    <w:rFonts w:ascii="Segoe UI" w:hAnsi="Segoe UI" w:cs="Segoe UI"/>
                    <w:color w:val="FFFFFF" w:themeColor="background1"/>
                    <w:szCs w:val="18"/>
                  </w:rPr>
                </w:pPr>
                <w:proofErr w:type="spellStart"/>
                <w:r w:rsidRPr="00B71D80">
                  <w:rPr>
                    <w:rFonts w:ascii="Segoe UI" w:hAnsi="Segoe UI" w:cs="Segoe UI"/>
                    <w:color w:val="FFFFFF" w:themeColor="background1"/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990" w:type="dxa"/>
            <w:gridSpan w:val="2"/>
            <w:shd w:val="clear" w:color="auto" w:fill="0070C0"/>
            <w:vAlign w:val="bottom"/>
          </w:tcPr>
          <w:p w:rsidRPr="00B71D80" w:rsidR="00034169" w:rsidP="002F0221" w:rsidRDefault="00034169" w14:paraId="1675BF1A" w14:textId="77777777">
            <w:pPr>
              <w:pStyle w:val="Heading1"/>
              <w:outlineLvl w:val="0"/>
              <w:rPr>
                <w:rFonts w:ascii="Segoe UI" w:hAnsi="Segoe UI" w:cs="Segoe UI"/>
                <w:color w:val="FFFFFF" w:themeColor="background1"/>
                <w:szCs w:val="18"/>
              </w:rPr>
            </w:pPr>
            <w:r w:rsidRPr="00B71D80">
              <w:rPr>
                <w:rFonts w:ascii="Segoe UI" w:hAnsi="Segoe UI" w:cs="Segoe UI"/>
                <w:color w:val="FFFFFF" w:themeColor="background1"/>
                <w:szCs w:val="18"/>
              </w:rPr>
              <w:t>Disc %</w:t>
            </w:r>
          </w:p>
        </w:tc>
        <w:tc>
          <w:tcPr>
            <w:tcW w:w="1009" w:type="dxa"/>
            <w:shd w:val="clear" w:color="auto" w:fill="0070C0"/>
            <w:vAlign w:val="bottom"/>
          </w:tcPr>
          <w:p w:rsidRPr="00B71D80" w:rsidR="00034169" w:rsidP="00034169" w:rsidRDefault="00034169" w14:paraId="3E3106F0" w14:textId="77777777">
            <w:pPr>
              <w:pStyle w:val="H1-Right"/>
              <w:rPr>
                <w:rFonts w:ascii="Segoe UI" w:hAnsi="Segoe UI" w:cs="Segoe UI"/>
              </w:rPr>
            </w:pPr>
            <w:r w:rsidRPr="00B71D80">
              <w:rPr>
                <w:rFonts w:ascii="Segoe UI" w:hAnsi="Segoe UI" w:cs="Segoe UI"/>
              </w:rPr>
              <w:t>Line Amount</w:t>
            </w: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Header/Line"/>
          <w:tag w:val="#Nav: Sales Order Conf. Leemarc/50010"/>
          <w:id w:val="804201372"/>
          <w15:dataBinding w:prefixMappings="xmlns:ns0='urn:microsoft-dynamics-nav/reports/Sales Order Conf. Leemarc/50010/'" w:xpath="/ns0:NavWordReportXmlPart[1]/ns0:Header[1]/ns0:Line" w:storeItemID="{45A2A75C-6776-4E1A-AA2C-864EE8331CA0}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510519549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8350A8" w:rsidR="00034169" w:rsidTr="00762D79" w14:paraId="4B84FEC4" w14:textId="77777777">
                <w:trPr>
                  <w:trHeight w:val="761" w:hRule="exac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ItemNo_Line"/>
                    <w:tag w:val="#Nav: Sales Order Conf. Leemarc/50010"/>
                    <w:id w:val="-1427177464"/>
                    <w:placeholder>
                      <w:docPart w:val="DefaultPlaceholder_-1854013440"/>
                    </w:placeholder>
                    <w:dataBinding w:prefixMappings="xmlns:ns0='urn:microsoft-dynamics-nav/reports/Sales Order Conf. Leemarc/50010/'" w:xpath="/ns0:NavWordReportXmlPart[1]/ns0:Header[1]/ns0:Line[1]/ns0:ItemNo_Line[1]" w:storeItemID="{45A2A75C-6776-4E1A-AA2C-864EE8331CA0}"/>
                    <w:text/>
                  </w:sdtPr>
                  <w:sdtEndPr/>
                  <w:sdtContent>
                    <w:tc>
                      <w:tcPr>
                        <w:tcW w:w="900" w:type="dxa"/>
                      </w:tcPr>
                      <w:p w:rsidRPr="00B71D80" w:rsidR="00034169" w:rsidP="002F0221" w:rsidRDefault="0060233D" w14:paraId="37CA6319" w14:textId="5007084B">
                        <w:pPr>
                          <w:pStyle w:val="LeftAlign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Description_Line"/>
                    <w:tag w:val="#Nav: Sales Order Conf. Leemarc/50010"/>
                    <w:id w:val="-1350098119"/>
                    <w:placeholder>
                      <w:docPart w:val="DefaultPlaceholder_-1854013440"/>
                    </w:placeholder>
                    <w:dataBinding w:prefixMappings="xmlns:ns0='urn:microsoft-dynamics-nav/reports/Sales Order Conf. Leemarc/50010/'" w:xpath="/ns0:NavWordReportXmlPart[1]/ns0:Header[1]/ns0:Line[1]/ns0:Description_Line[1]" w:storeItemID="{45A2A75C-6776-4E1A-AA2C-864EE8331CA0}"/>
                    <w:text/>
                  </w:sdtPr>
                  <w:sdtEndPr/>
                  <w:sdtContent>
                    <w:tc>
                      <w:tcPr>
                        <w:tcW w:w="2700" w:type="dxa"/>
                      </w:tcPr>
                      <w:p w:rsidRPr="00B71D80" w:rsidR="00034169" w:rsidP="002F0221" w:rsidRDefault="0060233D" w14:paraId="6A489504" w14:textId="03C4A72A">
                        <w:pPr>
                          <w:pStyle w:val="LeftAlign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Color_Code"/>
                    <w:tag w:val="#Nav: Sales Order Conf. Leemarc/50010"/>
                    <w:id w:val="302127514"/>
                    <w:placeholder>
                      <w:docPart w:val="DefaultPlaceholder_-1854013440"/>
                    </w:placeholder>
                    <w:dataBinding w:prefixMappings="xmlns:ns0='urn:microsoft-dynamics-nav/reports/Sales Order Conf. Leemarc/50010/'" w:xpath="/ns0:NavWordReportXmlPart[1]/ns0:Header[1]/ns0:Line[1]/ns0:Color_Code[1]" w:storeItemID="{45A2A75C-6776-4E1A-AA2C-864EE8331CA0}"/>
                    <w:text/>
                  </w:sdtPr>
                  <w:sdtEndPr/>
                  <w:sdtContent>
                    <w:tc>
                      <w:tcPr>
                        <w:tcW w:w="1255" w:type="dxa"/>
                        <w:gridSpan w:val="3"/>
                      </w:tcPr>
                      <w:p w:rsidRPr="00B71D80" w:rsidR="00034169" w:rsidP="002F0221" w:rsidRDefault="0060233D" w14:paraId="7D89999C" w14:textId="78A65401">
                        <w:pPr>
                          <w:pStyle w:val="RightAlign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olor_Cod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Size_Code"/>
                    <w:tag w:val="#Nav: Sales Order Conf. Leemarc/50010"/>
                    <w:id w:val="-902599087"/>
                    <w:placeholder>
                      <w:docPart w:val="DefaultPlaceholder_-1854013440"/>
                    </w:placeholder>
                    <w:dataBinding w:prefixMappings="xmlns:ns0='urn:microsoft-dynamics-nav/reports/Sales Order Conf. Leemarc/50010/'" w:xpath="/ns0:NavWordReportXmlPart[1]/ns0:Header[1]/ns0:Line[1]/ns0:Size_Code[1]" w:storeItemID="{45A2A75C-6776-4E1A-AA2C-864EE8331CA0}"/>
                    <w:text/>
                  </w:sdtPr>
                  <w:sdtEndPr/>
                  <w:sdtContent>
                    <w:tc>
                      <w:tcPr>
                        <w:tcW w:w="995" w:type="dxa"/>
                      </w:tcPr>
                      <w:p w:rsidRPr="00B71D80" w:rsidR="00034169" w:rsidP="002F0221" w:rsidRDefault="0060233D" w14:paraId="22D6E9BD" w14:textId="0C459F80">
                        <w:pPr>
                          <w:pStyle w:val="RightAlign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ize_Cod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Embellishment"/>
                    <w:tag w:val="#Nav: Sales Order Conf. Leemarc/50010"/>
                    <w:id w:val="-268083260"/>
                    <w:placeholder>
                      <w:docPart w:val="DefaultPlaceholder_-1854013440"/>
                    </w:placeholder>
                    <w:dataBinding w:prefixMappings="xmlns:ns0='urn:microsoft-dynamics-nav/reports/Sales Order Conf. Leemarc/50010/'" w:xpath="/ns0:NavWordReportXmlPart[1]/ns0:Header[1]/ns0:Line[1]/ns0:Embellishment[1]" w:storeItemID="{45A2A75C-6776-4E1A-AA2C-864EE8331CA0}"/>
                    <w:text/>
                  </w:sdtPr>
                  <w:sdtEndPr/>
                  <w:sdtContent>
                    <w:tc>
                      <w:tcPr>
                        <w:tcW w:w="1440" w:type="dxa"/>
                        <w:tcBorders>
                          <w:left w:val="nil"/>
                        </w:tcBorders>
                      </w:tcPr>
                      <w:p w:rsidRPr="00B71D80" w:rsidR="00034169" w:rsidP="002F0221" w:rsidRDefault="0060233D" w14:paraId="29D1B913" w14:textId="3E8EEA05">
                        <w:pPr>
                          <w:pStyle w:val="RightAlign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mbellishmen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Quantity_Line"/>
                    <w:tag w:val="#Nav: Sales Order Conf. Leemarc/50010"/>
                    <w:id w:val="692886716"/>
                    <w:placeholder>
                      <w:docPart w:val="DefaultPlaceholder_-1854013440"/>
                    </w:placeholder>
                    <w:dataBinding w:prefixMappings="xmlns:ns0='urn:microsoft-dynamics-nav/reports/Sales Order Conf. Leemarc/50010/'" w:xpath="/ns0:NavWordReportXmlPart[1]/ns0:Header[1]/ns0:Line[1]/ns0:Quantity_Line[1]" w:storeItemID="{45A2A75C-6776-4E1A-AA2C-864EE8331CA0}"/>
                    <w:text/>
                  </w:sdtPr>
                  <w:sdtEndPr/>
                  <w:sdtContent>
                    <w:tc>
                      <w:tcPr>
                        <w:tcW w:w="990" w:type="dxa"/>
                        <w:gridSpan w:val="2"/>
                      </w:tcPr>
                      <w:p w:rsidRPr="00B71D80" w:rsidR="00034169" w:rsidP="002F0221" w:rsidRDefault="0060233D" w14:paraId="6DB5D754" w14:textId="2811B094">
                        <w:pPr>
                          <w:pStyle w:val="RightAlign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Price"/>
                    <w:tag w:val="#Nav: Sales Order Conf. Leemarc/50010"/>
                    <w:id w:val="-2100326943"/>
                    <w:placeholder>
                      <w:docPart w:val="DefaultPlaceholder_-1854013440"/>
                    </w:placeholder>
                    <w:dataBinding w:prefixMappings="xmlns:ns0='urn:microsoft-dynamics-nav/reports/Sales Order Conf. Leemarc/50010/'" w:xpath="/ns0:NavWordReportXmlPart[1]/ns0:Header[1]/ns0:Line[1]/ns0:UnitPrice[1]" w:storeItemID="{45A2A75C-6776-4E1A-AA2C-864EE8331CA0}"/>
                    <w:text/>
                  </w:sdtPr>
                  <w:sdtEndPr/>
                  <w:sdtContent>
                    <w:tc>
                      <w:tcPr>
                        <w:tcW w:w="900" w:type="dxa"/>
                      </w:tcPr>
                      <w:p w:rsidRPr="00B71D80" w:rsidR="00034169" w:rsidP="002F0221" w:rsidRDefault="0060233D" w14:paraId="7412B204" w14:textId="003CB54C">
                        <w:pPr>
                          <w:pStyle w:val="RightAlign"/>
                          <w:jc w:val="lef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DiscountPercent_Line"/>
                    <w:tag w:val="#Nav: Sales Order Conf. Leemarc/50010"/>
                    <w:id w:val="-806858443"/>
                    <w:placeholder>
                      <w:docPart w:val="DefaultPlaceholder_-1854013440"/>
                    </w:placeholder>
                    <w:dataBinding w:prefixMappings="xmlns:ns0='urn:microsoft-dynamics-nav/reports/Sales Order Conf. Leemarc/50010/'" w:xpath="/ns0:NavWordReportXmlPart[1]/ns0:Header[1]/ns0:Line[1]/ns0:LineDiscountPercent_Line[1]" w:storeItemID="{45A2A75C-6776-4E1A-AA2C-864EE8331CA0}"/>
                    <w:text/>
                  </w:sdtPr>
                  <w:sdtEndPr/>
                  <w:sdtContent>
                    <w:tc>
                      <w:tcPr>
                        <w:tcW w:w="900" w:type="dxa"/>
                      </w:tcPr>
                      <w:p w:rsidRPr="00B71D80" w:rsidR="00034169" w:rsidP="002F0221" w:rsidRDefault="0060233D" w14:paraId="0C443114" w14:textId="2BBE4EEB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Amount_Line"/>
                    <w:tag w:val="#Nav: Sales Order Conf. Leemarc/50010"/>
                    <w:id w:val="531701315"/>
                    <w:placeholder>
                      <w:docPart w:val="DefaultPlaceholder_-1854013440"/>
                    </w:placeholder>
                    <w:dataBinding w:prefixMappings="xmlns:ns0='urn:microsoft-dynamics-nav/reports/Sales Order Conf. Leemarc/50010/'" w:xpath="/ns0:NavWordReportXmlPart[1]/ns0:Header[1]/ns0:Line[1]/ns0:LineAmount_Line[1]" w:storeItemID="{45A2A75C-6776-4E1A-AA2C-864EE8331CA0}"/>
                    <w:text/>
                  </w:sdtPr>
                  <w:sdtEndPr/>
                  <w:sdtContent>
                    <w:tc>
                      <w:tcPr>
                        <w:tcW w:w="1099" w:type="dxa"/>
                        <w:gridSpan w:val="2"/>
                      </w:tcPr>
                      <w:p w:rsidRPr="00B71D80" w:rsidR="00034169" w:rsidP="002F0221" w:rsidRDefault="0060233D" w14:paraId="2F1B75DA" w14:textId="1B808063">
                        <w:pPr>
                          <w:pStyle w:val="RightAlign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Segoe UI" w:hAnsi="Segoe UI" w:cs="Segoe UI"/>
            <w:sz w:val="16"/>
            <w:szCs w:val="16"/>
          </w:rPr>
          <w:alias w:val="#Nav: /Header/ReportTotalsLine"/>
          <w:tag w:val="#Nav: Sales Order Conf. Leemarc/50010"/>
          <w:id w:val="1495296070"/>
          <w15:dataBinding w:prefixMappings="xmlns:ns0='urn:microsoft-dynamics-nav/reports/Sales Order Conf. Leemarc/50010/'" w:xpath="/ns0:NavWordReportXmlPart[1]/ns0:Header[1]/ns0:ReportTotalsLine" w:storeItemID="{45A2A75C-6776-4E1A-AA2C-864EE8331CA0}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1238704418"/>
              <w:placeholder>
                <w:docPart w:val="D83497F9A57449519F98800992020D56"/>
              </w:placeholder>
              <w15:repeatingSectionItem/>
            </w:sdtPr>
            <w:sdtEndPr/>
            <w:sdtContent>
              <w:tr w:rsidRPr="008350A8" w:rsidR="00034169" w:rsidTr="00B71FAE" w14:paraId="1EB915B3" w14:textId="77777777">
                <w:trPr>
                  <w:trHeight w:val="302" w:hRule="exact"/>
                </w:trPr>
                <w:tc>
                  <w:tcPr>
                    <w:tcW w:w="900" w:type="dxa"/>
                  </w:tcPr>
                  <w:p w:rsidRPr="00B71D80" w:rsidR="00034169" w:rsidP="00034169" w:rsidRDefault="00034169" w14:paraId="482E857C" w14:textId="77777777">
                    <w:pPr>
                      <w:pStyle w:val="NoSpacing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80" w:type="dxa"/>
                    <w:gridSpan w:val="2"/>
                  </w:tcPr>
                  <w:p w:rsidRPr="00B71D80" w:rsidR="00034169" w:rsidP="00034169" w:rsidRDefault="00034169" w14:paraId="3BC3CF8C" w14:textId="77777777">
                    <w:pPr>
                      <w:pStyle w:val="NoSpacing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540" w:type="dxa"/>
                  </w:tcPr>
                  <w:p w:rsidRPr="00B71D80" w:rsidR="00034169" w:rsidP="00034169" w:rsidRDefault="00034169" w14:paraId="61FDFE1B" w14:textId="77777777">
                    <w:pPr>
                      <w:pStyle w:val="NoSpacing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530" w:type="dxa"/>
                    <w:gridSpan w:val="2"/>
                  </w:tcPr>
                  <w:p w:rsidRPr="00B71D80" w:rsidR="00034169" w:rsidP="00034169" w:rsidRDefault="00034169" w14:paraId="680A4040" w14:textId="77777777">
                    <w:pPr>
                      <w:pStyle w:val="NoSpacing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721" w:type="dxa"/>
                    <w:gridSpan w:val="2"/>
                  </w:tcPr>
                  <w:p w:rsidRPr="00B71D80" w:rsidR="00034169" w:rsidP="00034169" w:rsidRDefault="00034169" w14:paraId="6C4FCD69" w14:textId="77777777">
                    <w:pPr>
                      <w:pStyle w:val="NoSpacing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ReportTotalsLine/Description_ReportTotalsLine"/>
                    <w:tag w:val="#Nav: Sales Order Conf. Leemarc/50010"/>
                    <w:id w:val="-1499731649"/>
                    <w:placeholder>
                      <w:docPart w:val="C53F7E6D39E54576A779E967B765D787"/>
                    </w:placeholder>
                    <w:dataBinding w:prefixMappings="xmlns:ns0='urn:microsoft-dynamics-nav/reports/Sales Order Conf. Leemarc/50010/'" w:xpath="/ns0:NavWordReportXmlPart[1]/ns0:Header[1]/ns0:ReportTotalsLine[1]/ns0:Description_ReportTotalsLine[1]" w:storeItemID="{45A2A75C-6776-4E1A-AA2C-864EE8331CA0}"/>
                    <w:text/>
                  </w:sdtPr>
                  <w:sdtEndPr/>
                  <w:sdtContent>
                    <w:tc>
                      <w:tcPr>
                        <w:tcW w:w="2509" w:type="dxa"/>
                        <w:gridSpan w:val="3"/>
                        <w:vAlign w:val="center"/>
                      </w:tcPr>
                      <w:p w:rsidRPr="00B71D80" w:rsidR="00034169" w:rsidP="002F0221" w:rsidRDefault="00034169" w14:paraId="4C882024" w14:textId="77777777">
                        <w:pPr>
                          <w:pStyle w:val="Style1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B71D80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ReportTotalsLine/Amount_ReportTotalsLine"/>
                    <w:tag w:val="#Nav: Sales Order Conf. Leemarc/50010"/>
                    <w:id w:val="1917204956"/>
                    <w:placeholder>
                      <w:docPart w:val="C53F7E6D39E54576A779E967B765D787"/>
                    </w:placeholder>
                    <w:dataBinding w:prefixMappings="xmlns:ns0='urn:microsoft-dynamics-nav/reports/Sales Order Conf. Leemarc/50010/'" w:xpath="/ns0:NavWordReportXmlPart[1]/ns0:Header[1]/ns0:ReportTotalsLine[1]/ns0:Amount_ReportTotalsLine[1]" w:storeItemID="{45A2A75C-6776-4E1A-AA2C-864EE8331CA0}"/>
                    <w:text/>
                  </w:sdtPr>
                  <w:sdtEndPr/>
                  <w:sdtContent>
                    <w:tc>
                      <w:tcPr>
                        <w:tcW w:w="1099" w:type="dxa"/>
                        <w:gridSpan w:val="2"/>
                        <w:vAlign w:val="center"/>
                      </w:tcPr>
                      <w:p w:rsidRPr="00B71D80" w:rsidR="00034169" w:rsidP="002F0221" w:rsidRDefault="00034169" w14:paraId="1D45ED9B" w14:textId="77777777">
                        <w:pPr>
                          <w:pStyle w:val="ForceRight-NoSpacing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B71D80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034169" w:rsidTr="00B71FAE" w14:paraId="0139429B" w14:textId="77777777">
        <w:trPr>
          <w:trHeight w:val="257" w:hRule="exact"/>
        </w:trPr>
        <w:tc>
          <w:tcPr>
            <w:tcW w:w="900" w:type="dxa"/>
          </w:tcPr>
          <w:p w:rsidRPr="00B71D80" w:rsidR="00034169" w:rsidP="00034169" w:rsidRDefault="00034169" w14:paraId="3D8224F5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Pr="00B71D80" w:rsidR="00034169" w:rsidP="00034169" w:rsidRDefault="00034169" w14:paraId="44D095EF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40" w:type="dxa"/>
          </w:tcPr>
          <w:p w:rsidRPr="00B71D80" w:rsidR="00034169" w:rsidP="00034169" w:rsidRDefault="00034169" w14:paraId="1114BDE1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:rsidRPr="00B71FAE" w:rsidR="00034169" w:rsidP="00B71FAE" w:rsidRDefault="00B71FAE" w14:paraId="63C52239" w14:textId="6230BB9F">
            <w:pPr>
              <w:pStyle w:val="NoSpacing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B71FAE">
              <w:rPr>
                <w:rFonts w:ascii="Segoe UI" w:hAnsi="Segoe UI" w:cs="Segoe UI"/>
                <w:b/>
                <w:bCs/>
                <w:sz w:val="16"/>
                <w:szCs w:val="16"/>
              </w:rPr>
              <w:t>Total Quantity</w:t>
            </w:r>
          </w:p>
        </w:tc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308561667"/>
            <w:placeholder>
              <w:docPart w:val="DefaultPlaceholder_-1854013440"/>
            </w:placeholder>
            <w:dataBinding w:prefixMappings="xmlns:ns0='urn:microsoft-dynamics-nav/reports/Sales Order Conf. Leemarc/50010/'" w:xpath="/ns0:NavWordReportXmlPart[1]/ns0:Header[1]/ns0:Totals[1]/ns0:TotalQuantity[1]" w:storeItemID="{45A2A75C-6776-4E1A-AA2C-864EE8331CA0}"/>
            <w:text/>
            <w:alias w:val="#Nav: /Header/Totals/TotalQuantity"/>
            <w:tag w:val="#Nav: Sales Order Conf. Leemarc/50010"/>
          </w:sdtPr>
          <w:sdtEndPr/>
          <w:sdtContent>
            <w:tc>
              <w:tcPr>
                <w:tcW w:w="1721" w:type="dxa"/>
                <w:gridSpan w:val="2"/>
              </w:tcPr>
              <w:p w:rsidRPr="00B71FAE" w:rsidR="00034169" w:rsidP="00034169" w:rsidRDefault="00B71FAE" w14:paraId="1CBEDB79" w14:textId="3BACC856">
                <w:pPr>
                  <w:pStyle w:val="NoSpacing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B71FAE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Quantity</w:t>
                </w:r>
                <w:proofErr w:type="spellEnd"/>
              </w:p>
            </w:tc>
          </w:sdtContent>
        </w:sdt>
        <w:sdt>
          <w:sdtPr>
            <w:rPr>
              <w:rStyle w:val="Strong"/>
              <w:rFonts w:ascii="Segoe UI" w:hAnsi="Segoe UI" w:cs="Segoe UI"/>
              <w:sz w:val="16"/>
              <w:szCs w:val="16"/>
            </w:rPr>
            <w:alias w:val="#Nav: /Header/Totals/TotalText"/>
            <w:tag w:val="#Nav: Sales Order Conf. Leemarc/50010"/>
            <w:id w:val="16282997"/>
            <w:placeholder>
              <w:docPart w:val="C53F7E6D39E54576A779E967B765D787"/>
            </w:placeholder>
            <w:dataBinding w:prefixMappings="xmlns:ns0='urn:microsoft-dynamics-nav/reports/Sales Order Conf. Leemarc/50010/'" w:xpath="/ns0:NavWordReportXmlPart[1]/ns0:Header[1]/ns0:Totals[1]/ns0:TotalText[1]" w:storeItemID="{45A2A75C-6776-4E1A-AA2C-864EE8331CA0}"/>
            <w:text/>
          </w:sdtPr>
          <w:sdtEndPr>
            <w:rPr>
              <w:rStyle w:val="Strong"/>
            </w:rPr>
          </w:sdtEndPr>
          <w:sdtContent>
            <w:tc>
              <w:tcPr>
                <w:tcW w:w="2509" w:type="dxa"/>
                <w:gridSpan w:val="3"/>
              </w:tcPr>
              <w:p w:rsidRPr="00B71D80" w:rsidR="00034169" w:rsidP="00034169" w:rsidRDefault="00034169" w14:paraId="60F6609C" w14:textId="77777777">
                <w:pPr>
                  <w:pStyle w:val="NoSpacing"/>
                  <w:ind w:left="741"/>
                  <w:jc w:val="right"/>
                  <w:rPr>
                    <w:rStyle w:val="Strong"/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B71D80">
                  <w:rPr>
                    <w:rStyle w:val="Strong"/>
                    <w:rFonts w:ascii="Segoe UI" w:hAnsi="Segoe UI" w:cs="Segoe UI"/>
                    <w:sz w:val="16"/>
                    <w:szCs w:val="16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Totals/TotalAmountIncludingVAT"/>
            <w:tag w:val="#Nav: Sales Order Conf. Leemarc/50010"/>
            <w:id w:val="1661501859"/>
            <w:placeholder>
              <w:docPart w:val="3D7C48D1B3C04D87A45666FE496DFD65"/>
            </w:placeholder>
            <w:dataBinding w:prefixMappings="xmlns:ns0='urn:microsoft-dynamics-nav/reports/Sales Order Conf. Leemarc/50010/'" w:xpath="/ns0:NavWordReportXmlPart[1]/ns0:Header[1]/ns0:Totals[1]/ns0:TotalAmountIncludingVAT[1]" w:storeItemID="{45A2A75C-6776-4E1A-AA2C-864EE8331CA0}"/>
            <w:text/>
          </w:sdtPr>
          <w:sdtEndPr/>
          <w:sdtContent>
            <w:tc>
              <w:tcPr>
                <w:tcW w:w="1099" w:type="dxa"/>
                <w:gridSpan w:val="2"/>
              </w:tcPr>
              <w:p w:rsidRPr="00B71D80" w:rsidR="00034169" w:rsidP="00034169" w:rsidRDefault="00034169" w14:paraId="66E52E97" w14:textId="77777777">
                <w:pPr>
                  <w:pStyle w:val="Strong-ForceRight-NoSpacing"/>
                  <w:rPr>
                    <w:rStyle w:val="Strong"/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B71D80">
                  <w:rPr>
                    <w:rFonts w:ascii="Segoe UI" w:hAnsi="Segoe UI" w:cs="Segoe UI"/>
                    <w:sz w:val="16"/>
                    <w:szCs w:val="16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F900DA" w:rsidR="007E3201" w:rsidP="00D02D31" w:rsidRDefault="007E3201" w14:paraId="2FCD923A" w14:textId="1179AD8F">
      <w:pPr>
        <w:pStyle w:val="GroupSeparation"/>
        <w:rPr>
          <w:lang w:val="ru-RU"/>
        </w:rPr>
      </w:pPr>
    </w:p>
    <w:p w:rsidR="005B333C" w:rsidP="005B333C" w:rsidRDefault="005B333C" w14:paraId="119D9275" w14:textId="77777777">
      <w:pPr>
        <w:pStyle w:val="SubGroupSeparation"/>
      </w:pPr>
    </w:p>
    <w:p w:rsidR="00576AEC" w:rsidP="00576AEC" w:rsidRDefault="00576AEC" w14:paraId="65083A24" w14:textId="77777777">
      <w:pPr>
        <w:rPr>
          <w:sz w:val="12"/>
          <w:szCs w:val="12"/>
        </w:rPr>
      </w:pPr>
    </w:p>
    <w:p w:rsidRPr="00675FB4" w:rsidR="00BF4E46" w:rsidP="004A6C39" w:rsidRDefault="00BF4E46" w14:paraId="2337BB3A" w14:textId="77777777">
      <w:pPr>
        <w:rPr>
          <w:sz w:val="12"/>
          <w:szCs w:val="12"/>
        </w:rPr>
      </w:pPr>
    </w:p>
    <w:sectPr w:rsidRPr="00675FB4" w:rsidR="00BF4E46" w:rsidSect="008977E9">
      <w:headerReference w:type="default" r:id="rId9"/>
      <w:footerReference w:type="default" r:id="rId10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1F50" w:rsidP="00E40C63" w:rsidRDefault="00591F50" w14:paraId="7AAA1E3E" w14:textId="77777777">
      <w:pPr>
        <w:spacing w:after="0"/>
      </w:pPr>
      <w:r>
        <w:separator/>
      </w:r>
    </w:p>
  </w:endnote>
  <w:endnote w:type="continuationSeparator" w:id="0">
    <w:p w:rsidR="00591F50" w:rsidP="00E40C63" w:rsidRDefault="00591F50" w14:paraId="09AA901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Sales Order Conf. Leemarc/50010"/>
          <w:id w:val="-1281032448"/>
          <w:placeholder>
            <w:docPart w:val="BB4DF878670043C0A4AACF144363537B"/>
          </w:placeholder>
          <w:dataBinding w:prefixMappings="xmlns:ns0='urn:microsoft-dynamics-nav/reports/Sales Order Conf. Leemarc/50010/'" w:xpath="/ns0:NavWordReportXmlPart[1]/ns0:Header[1]/ns0:CompanyLegalStatement[1]" w:storeItemID="{45A2A75C-6776-4E1A-AA2C-864EE8331CA0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1F50" w:rsidP="00E40C63" w:rsidRDefault="00591F50" w14:paraId="73B588F6" w14:textId="77777777">
      <w:pPr>
        <w:spacing w:after="0"/>
      </w:pPr>
      <w:r>
        <w:separator/>
      </w:r>
    </w:p>
  </w:footnote>
  <w:footnote w:type="continuationSeparator" w:id="0">
    <w:p w:rsidR="00591F50" w:rsidP="00E40C63" w:rsidRDefault="00591F50" w14:paraId="3729646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591F50" w14:paraId="28F3FD8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ales Order Conf. Leemarc/50010"/>
              <w:id w:val="-816805812"/>
              <w:placeholder>
                <w:docPart w:val="CB5E2B847CFD4864B2988CC463AF0FC9"/>
              </w:placeholder>
              <w:dataBinding w:prefixMappings="xmlns:ns0='urn:microsoft-dynamics-nav/reports/Sales Order Conf. Leemarc/50010/'" w:xpath="/ns0:NavWordReportXmlPart[1]/ns0:Header[1]/ns0:DocumentNo[1]" w:storeItemID="{45A2A75C-6776-4E1A-AA2C-864EE8331CA0}"/>
              <w:text/>
            </w:sdtPr>
            <w:sdtEndPr>
              <w:rPr>
                <w:rStyle w:val="Strong"/>
              </w:rPr>
            </w:sdtEndPr>
            <w:sdtContent>
              <w:r w:rsidRPr="002F0999" w:rsidR="002F0999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ales Order Conf. Leemarc/50010"/>
            <w:id w:val="484896011"/>
            <w:placeholder>
              <w:docPart w:val="43DBC2F63F24425B868BA526E92D069F"/>
            </w:placeholder>
            <w:dataBinding w:prefixMappings="xmlns:ns0='urn:microsoft-dynamics-nav/reports/Sales Order Conf. Leemarc/50010/'" w:xpath="/ns0:NavWordReportXmlPart[1]/ns0:Header[1]/ns0:DocumentDate[1]" w:storeItemID="{45A2A75C-6776-4E1A-AA2C-864EE8331CA0}"/>
            <w:text/>
          </w:sdtPr>
          <w:sdtEndPr/>
          <w:sdtContent>
            <w:p w:rsidRPr="002F2688" w:rsidR="002F0999" w:rsidP="002F0999" w:rsidRDefault="002F0999" w14:paraId="3353033C" w14:textId="77777777">
              <w:pPr>
                <w:pStyle w:val="Subtitle"/>
              </w:pPr>
              <w:r w:rsidRPr="002F2688">
                <w:t>DocumentDate</w:t>
              </w:r>
            </w:p>
          </w:sdtContent>
        </w:sdt>
        <w:p w:rsidRPr="002F2688" w:rsidR="002F0999" w:rsidP="002F0999" w:rsidRDefault="00591F50" w14:paraId="12AFD5B0" w14:textId="77777777">
          <w:pPr>
            <w:pStyle w:val="Subtitle"/>
          </w:pPr>
          <w:sdt>
            <w:sdtPr>
              <w:alias w:val="#Nav: /Header/Page_Lbl"/>
              <w:tag w:val="#Nav: Sales Order Conf. Leemarc/50010"/>
              <w:id w:val="413125616"/>
              <w:placeholder>
                <w:docPart w:val="CB5E2B847CFD4864B2988CC463AF0FC9"/>
              </w:placeholder>
              <w:dataBinding w:prefixMappings="xmlns:ns0='urn:microsoft-dynamics-nav/reports/Sales Order Conf. Leemarc/50010/'" w:xpath="/ns0:NavWordReportXmlPart[1]/ns0:Header[1]/ns0:Page_Lbl[1]" w:storeItemID="{45A2A75C-6776-4E1A-AA2C-864EE8331CA0}"/>
              <w:text/>
            </w:sdtPr>
            <w:sdtEndPr/>
            <w:sdtContent>
              <w:r w:rsidRPr="002F2688" w:rsidR="002F0999">
                <w:t>Page_Lbl</w:t>
              </w:r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820"/>
    <w:rsid w:val="00011FF0"/>
    <w:rsid w:val="00025AD9"/>
    <w:rsid w:val="00032E69"/>
    <w:rsid w:val="00034169"/>
    <w:rsid w:val="000357EB"/>
    <w:rsid w:val="00043074"/>
    <w:rsid w:val="00052B84"/>
    <w:rsid w:val="00070EE8"/>
    <w:rsid w:val="00074151"/>
    <w:rsid w:val="000844A3"/>
    <w:rsid w:val="000A59D5"/>
    <w:rsid w:val="000A665A"/>
    <w:rsid w:val="000B41E2"/>
    <w:rsid w:val="000D1934"/>
    <w:rsid w:val="000D5A6D"/>
    <w:rsid w:val="000E071F"/>
    <w:rsid w:val="000E163B"/>
    <w:rsid w:val="000F1BED"/>
    <w:rsid w:val="00102DEE"/>
    <w:rsid w:val="00103846"/>
    <w:rsid w:val="0010390E"/>
    <w:rsid w:val="00110E0F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1E1A4E"/>
    <w:rsid w:val="0020108A"/>
    <w:rsid w:val="00202880"/>
    <w:rsid w:val="00212253"/>
    <w:rsid w:val="00215510"/>
    <w:rsid w:val="00221317"/>
    <w:rsid w:val="00235CA0"/>
    <w:rsid w:val="00237B24"/>
    <w:rsid w:val="002411A3"/>
    <w:rsid w:val="0024210E"/>
    <w:rsid w:val="00245B0E"/>
    <w:rsid w:val="00254B48"/>
    <w:rsid w:val="00260445"/>
    <w:rsid w:val="00261876"/>
    <w:rsid w:val="0026269B"/>
    <w:rsid w:val="002669DB"/>
    <w:rsid w:val="00273BA9"/>
    <w:rsid w:val="002805B1"/>
    <w:rsid w:val="00284984"/>
    <w:rsid w:val="0029628E"/>
    <w:rsid w:val="002A29DF"/>
    <w:rsid w:val="002A382C"/>
    <w:rsid w:val="002A58F7"/>
    <w:rsid w:val="002B1437"/>
    <w:rsid w:val="002B6B46"/>
    <w:rsid w:val="002B79EA"/>
    <w:rsid w:val="002C79EE"/>
    <w:rsid w:val="002D2560"/>
    <w:rsid w:val="002D353C"/>
    <w:rsid w:val="002E2A56"/>
    <w:rsid w:val="002F0221"/>
    <w:rsid w:val="002F0999"/>
    <w:rsid w:val="002F2688"/>
    <w:rsid w:val="002F7B18"/>
    <w:rsid w:val="00314B48"/>
    <w:rsid w:val="003362BF"/>
    <w:rsid w:val="00337723"/>
    <w:rsid w:val="00352875"/>
    <w:rsid w:val="00355E20"/>
    <w:rsid w:val="00364A0C"/>
    <w:rsid w:val="00374316"/>
    <w:rsid w:val="00380396"/>
    <w:rsid w:val="0038349C"/>
    <w:rsid w:val="00392481"/>
    <w:rsid w:val="00394029"/>
    <w:rsid w:val="003A22A7"/>
    <w:rsid w:val="003A22FB"/>
    <w:rsid w:val="003A31D7"/>
    <w:rsid w:val="003A360E"/>
    <w:rsid w:val="003A7E69"/>
    <w:rsid w:val="003B1D59"/>
    <w:rsid w:val="003D120B"/>
    <w:rsid w:val="003D4B80"/>
    <w:rsid w:val="003E2178"/>
    <w:rsid w:val="003F3681"/>
    <w:rsid w:val="003F77E2"/>
    <w:rsid w:val="00414CCF"/>
    <w:rsid w:val="00423860"/>
    <w:rsid w:val="00435A41"/>
    <w:rsid w:val="004564FC"/>
    <w:rsid w:val="00462F14"/>
    <w:rsid w:val="00470DF4"/>
    <w:rsid w:val="004756DD"/>
    <w:rsid w:val="00492354"/>
    <w:rsid w:val="004A4AE0"/>
    <w:rsid w:val="004A4D71"/>
    <w:rsid w:val="004A6C39"/>
    <w:rsid w:val="004B22F6"/>
    <w:rsid w:val="004B47ED"/>
    <w:rsid w:val="004B6FE5"/>
    <w:rsid w:val="004C30ED"/>
    <w:rsid w:val="004C60A5"/>
    <w:rsid w:val="004C699D"/>
    <w:rsid w:val="004D7978"/>
    <w:rsid w:val="004F2432"/>
    <w:rsid w:val="004F3DF5"/>
    <w:rsid w:val="004F3F13"/>
    <w:rsid w:val="004F4584"/>
    <w:rsid w:val="005042DE"/>
    <w:rsid w:val="00506A54"/>
    <w:rsid w:val="00514098"/>
    <w:rsid w:val="0051660C"/>
    <w:rsid w:val="0052192A"/>
    <w:rsid w:val="00524FE6"/>
    <w:rsid w:val="00537DB7"/>
    <w:rsid w:val="00540DF2"/>
    <w:rsid w:val="00543913"/>
    <w:rsid w:val="00552846"/>
    <w:rsid w:val="00557D19"/>
    <w:rsid w:val="00563DCD"/>
    <w:rsid w:val="00565D1D"/>
    <w:rsid w:val="0057076E"/>
    <w:rsid w:val="005731CF"/>
    <w:rsid w:val="00573E84"/>
    <w:rsid w:val="00576AEC"/>
    <w:rsid w:val="005859C5"/>
    <w:rsid w:val="00587157"/>
    <w:rsid w:val="00591F50"/>
    <w:rsid w:val="00595F7F"/>
    <w:rsid w:val="005963DE"/>
    <w:rsid w:val="005A0994"/>
    <w:rsid w:val="005A61EB"/>
    <w:rsid w:val="005B333C"/>
    <w:rsid w:val="005F0E03"/>
    <w:rsid w:val="005F16C8"/>
    <w:rsid w:val="005F2559"/>
    <w:rsid w:val="005F5EC9"/>
    <w:rsid w:val="005F6BCC"/>
    <w:rsid w:val="0060202A"/>
    <w:rsid w:val="0060233D"/>
    <w:rsid w:val="0060667C"/>
    <w:rsid w:val="00610A30"/>
    <w:rsid w:val="00612ABF"/>
    <w:rsid w:val="0061345F"/>
    <w:rsid w:val="006245DA"/>
    <w:rsid w:val="00631F21"/>
    <w:rsid w:val="006379B5"/>
    <w:rsid w:val="00647875"/>
    <w:rsid w:val="00662266"/>
    <w:rsid w:val="0067225B"/>
    <w:rsid w:val="00675FB4"/>
    <w:rsid w:val="00676789"/>
    <w:rsid w:val="00677AD5"/>
    <w:rsid w:val="00680266"/>
    <w:rsid w:val="00680389"/>
    <w:rsid w:val="0068273F"/>
    <w:rsid w:val="00683CCE"/>
    <w:rsid w:val="00684EEB"/>
    <w:rsid w:val="006907F2"/>
    <w:rsid w:val="006A2A7B"/>
    <w:rsid w:val="006B0EC4"/>
    <w:rsid w:val="006B30CD"/>
    <w:rsid w:val="006B6350"/>
    <w:rsid w:val="006B753D"/>
    <w:rsid w:val="006C30D9"/>
    <w:rsid w:val="006C4581"/>
    <w:rsid w:val="006C7974"/>
    <w:rsid w:val="006D4B90"/>
    <w:rsid w:val="006D64AE"/>
    <w:rsid w:val="006E326E"/>
    <w:rsid w:val="006E7F94"/>
    <w:rsid w:val="006F2626"/>
    <w:rsid w:val="00701086"/>
    <w:rsid w:val="007101F1"/>
    <w:rsid w:val="0071439C"/>
    <w:rsid w:val="00714725"/>
    <w:rsid w:val="00715DAD"/>
    <w:rsid w:val="00716E24"/>
    <w:rsid w:val="00725F43"/>
    <w:rsid w:val="00741F6B"/>
    <w:rsid w:val="00743564"/>
    <w:rsid w:val="00752526"/>
    <w:rsid w:val="007537BA"/>
    <w:rsid w:val="00760A2A"/>
    <w:rsid w:val="00760ECA"/>
    <w:rsid w:val="00760FA8"/>
    <w:rsid w:val="00762D79"/>
    <w:rsid w:val="00765190"/>
    <w:rsid w:val="00766078"/>
    <w:rsid w:val="007773B8"/>
    <w:rsid w:val="00777ADC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B5F5F"/>
    <w:rsid w:val="007C18FA"/>
    <w:rsid w:val="007C1F4C"/>
    <w:rsid w:val="007C3C0E"/>
    <w:rsid w:val="007E01E1"/>
    <w:rsid w:val="007E3201"/>
    <w:rsid w:val="007E323C"/>
    <w:rsid w:val="007E4018"/>
    <w:rsid w:val="0080167F"/>
    <w:rsid w:val="008019D4"/>
    <w:rsid w:val="00802B5B"/>
    <w:rsid w:val="00805F5A"/>
    <w:rsid w:val="0081189B"/>
    <w:rsid w:val="00813108"/>
    <w:rsid w:val="00814869"/>
    <w:rsid w:val="00815D27"/>
    <w:rsid w:val="00817EE6"/>
    <w:rsid w:val="008201DB"/>
    <w:rsid w:val="00820262"/>
    <w:rsid w:val="008223AF"/>
    <w:rsid w:val="00826088"/>
    <w:rsid w:val="0083205E"/>
    <w:rsid w:val="008350A8"/>
    <w:rsid w:val="00836184"/>
    <w:rsid w:val="00844D12"/>
    <w:rsid w:val="00845DAF"/>
    <w:rsid w:val="00845E08"/>
    <w:rsid w:val="008533EF"/>
    <w:rsid w:val="00854ADC"/>
    <w:rsid w:val="00856BBF"/>
    <w:rsid w:val="00857A9A"/>
    <w:rsid w:val="00897108"/>
    <w:rsid w:val="008977E9"/>
    <w:rsid w:val="008A1263"/>
    <w:rsid w:val="008C3901"/>
    <w:rsid w:val="008C52B5"/>
    <w:rsid w:val="008D7475"/>
    <w:rsid w:val="008E766D"/>
    <w:rsid w:val="008F0A38"/>
    <w:rsid w:val="0090309F"/>
    <w:rsid w:val="009072D1"/>
    <w:rsid w:val="00913062"/>
    <w:rsid w:val="00914393"/>
    <w:rsid w:val="00914A1D"/>
    <w:rsid w:val="0092542A"/>
    <w:rsid w:val="009259AF"/>
    <w:rsid w:val="00933DB5"/>
    <w:rsid w:val="00943A17"/>
    <w:rsid w:val="00944E78"/>
    <w:rsid w:val="009453BC"/>
    <w:rsid w:val="00952E2D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A206A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9F7B42"/>
    <w:rsid w:val="00A00B95"/>
    <w:rsid w:val="00A019AC"/>
    <w:rsid w:val="00A01AB9"/>
    <w:rsid w:val="00A048EC"/>
    <w:rsid w:val="00A2682F"/>
    <w:rsid w:val="00A30C38"/>
    <w:rsid w:val="00A33305"/>
    <w:rsid w:val="00A42BE5"/>
    <w:rsid w:val="00A471F5"/>
    <w:rsid w:val="00A476F1"/>
    <w:rsid w:val="00A56D6F"/>
    <w:rsid w:val="00A643C8"/>
    <w:rsid w:val="00A76F36"/>
    <w:rsid w:val="00A9010E"/>
    <w:rsid w:val="00A940EF"/>
    <w:rsid w:val="00A95808"/>
    <w:rsid w:val="00A962AA"/>
    <w:rsid w:val="00A9726D"/>
    <w:rsid w:val="00AA5758"/>
    <w:rsid w:val="00AB36D7"/>
    <w:rsid w:val="00AD6C23"/>
    <w:rsid w:val="00AF1EDD"/>
    <w:rsid w:val="00AF4452"/>
    <w:rsid w:val="00AF6B15"/>
    <w:rsid w:val="00B01DA6"/>
    <w:rsid w:val="00B03FE5"/>
    <w:rsid w:val="00B120F6"/>
    <w:rsid w:val="00B22FDE"/>
    <w:rsid w:val="00B30B14"/>
    <w:rsid w:val="00B32D4B"/>
    <w:rsid w:val="00B402B9"/>
    <w:rsid w:val="00B425ED"/>
    <w:rsid w:val="00B437D5"/>
    <w:rsid w:val="00B43EF5"/>
    <w:rsid w:val="00B57659"/>
    <w:rsid w:val="00B60D54"/>
    <w:rsid w:val="00B71D80"/>
    <w:rsid w:val="00B71FAE"/>
    <w:rsid w:val="00B745C9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D5300"/>
    <w:rsid w:val="00BE1D42"/>
    <w:rsid w:val="00BE5952"/>
    <w:rsid w:val="00BE6BE6"/>
    <w:rsid w:val="00BF0F10"/>
    <w:rsid w:val="00BF10E9"/>
    <w:rsid w:val="00BF3695"/>
    <w:rsid w:val="00BF4E46"/>
    <w:rsid w:val="00BF6550"/>
    <w:rsid w:val="00C24335"/>
    <w:rsid w:val="00C27C1A"/>
    <w:rsid w:val="00C36F18"/>
    <w:rsid w:val="00C40BE4"/>
    <w:rsid w:val="00C41DE3"/>
    <w:rsid w:val="00C47206"/>
    <w:rsid w:val="00C87E5D"/>
    <w:rsid w:val="00CA6394"/>
    <w:rsid w:val="00CB70AD"/>
    <w:rsid w:val="00CC2FC6"/>
    <w:rsid w:val="00CC5EE1"/>
    <w:rsid w:val="00CD0451"/>
    <w:rsid w:val="00CD1B92"/>
    <w:rsid w:val="00CD4AD8"/>
    <w:rsid w:val="00CF4F6E"/>
    <w:rsid w:val="00D02D31"/>
    <w:rsid w:val="00D142BE"/>
    <w:rsid w:val="00D21D63"/>
    <w:rsid w:val="00D226DE"/>
    <w:rsid w:val="00D235D0"/>
    <w:rsid w:val="00D41DC8"/>
    <w:rsid w:val="00D45973"/>
    <w:rsid w:val="00D5091D"/>
    <w:rsid w:val="00D53B6F"/>
    <w:rsid w:val="00D54A61"/>
    <w:rsid w:val="00D55E40"/>
    <w:rsid w:val="00D566B6"/>
    <w:rsid w:val="00D6006D"/>
    <w:rsid w:val="00D651AC"/>
    <w:rsid w:val="00D72A07"/>
    <w:rsid w:val="00D72E02"/>
    <w:rsid w:val="00D75AAF"/>
    <w:rsid w:val="00D935E5"/>
    <w:rsid w:val="00DA0F11"/>
    <w:rsid w:val="00DA30A8"/>
    <w:rsid w:val="00DA580A"/>
    <w:rsid w:val="00DA752B"/>
    <w:rsid w:val="00DB1D44"/>
    <w:rsid w:val="00DB2485"/>
    <w:rsid w:val="00DB4B5B"/>
    <w:rsid w:val="00DE1C9C"/>
    <w:rsid w:val="00DE52FD"/>
    <w:rsid w:val="00DF30F1"/>
    <w:rsid w:val="00DF4CC8"/>
    <w:rsid w:val="00E111C4"/>
    <w:rsid w:val="00E11AEB"/>
    <w:rsid w:val="00E22B7E"/>
    <w:rsid w:val="00E27E6F"/>
    <w:rsid w:val="00E33456"/>
    <w:rsid w:val="00E34D20"/>
    <w:rsid w:val="00E35ADA"/>
    <w:rsid w:val="00E40C63"/>
    <w:rsid w:val="00E41182"/>
    <w:rsid w:val="00E42A83"/>
    <w:rsid w:val="00E4361D"/>
    <w:rsid w:val="00E54F17"/>
    <w:rsid w:val="00E65451"/>
    <w:rsid w:val="00E67097"/>
    <w:rsid w:val="00E77C72"/>
    <w:rsid w:val="00E77D6F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53F7"/>
    <w:rsid w:val="00EF60DB"/>
    <w:rsid w:val="00EF6764"/>
    <w:rsid w:val="00F14176"/>
    <w:rsid w:val="00F141E3"/>
    <w:rsid w:val="00F201CA"/>
    <w:rsid w:val="00F20F72"/>
    <w:rsid w:val="00F219F1"/>
    <w:rsid w:val="00F36FA0"/>
    <w:rsid w:val="00F37D79"/>
    <w:rsid w:val="00F419B4"/>
    <w:rsid w:val="00F44822"/>
    <w:rsid w:val="00F57AB1"/>
    <w:rsid w:val="00F6382B"/>
    <w:rsid w:val="00F66A1F"/>
    <w:rsid w:val="00F7192B"/>
    <w:rsid w:val="00F73315"/>
    <w:rsid w:val="00F81AE9"/>
    <w:rsid w:val="00F848FB"/>
    <w:rsid w:val="00F86468"/>
    <w:rsid w:val="00F900DA"/>
    <w:rsid w:val="00FA4D66"/>
    <w:rsid w:val="00FB06A1"/>
    <w:rsid w:val="00FB3DCE"/>
    <w:rsid w:val="00FB7B7C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a0db2e36286463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7196238764222BC2483F6B04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926-8182-45B3-AA9B-C2D8E57F3E33}"/>
      </w:docPartPr>
      <w:docPartBody>
        <w:p w:rsidR="00AE3B6D" w:rsidRDefault="00EB1C9F" w:rsidP="00EB1C9F">
          <w:pPr>
            <w:pStyle w:val="BFE7196238764222BC2483F6B045AFA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24C47BFB14A9EA2D514AB489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868-6644-4133-8A87-2DEDD3BB60FA}"/>
      </w:docPartPr>
      <w:docPartBody>
        <w:p w:rsidR="00AE3B6D" w:rsidRDefault="00EB1C9F" w:rsidP="00EB1C9F">
          <w:pPr>
            <w:pStyle w:val="84724C47BFB14A9EA2D514AB4890C68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2E1D5D4D4FBEAEC0D4A6F8E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85E-5E1B-4101-8A4A-B02027E3D6A4}"/>
      </w:docPartPr>
      <w:docPartBody>
        <w:p w:rsidR="00AE3B6D" w:rsidRDefault="00EB1C9F" w:rsidP="00EB1C9F">
          <w:pPr>
            <w:pStyle w:val="0CEC2E1D5D4D4FBEAEC0D4A6F8EBF5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94CE06A004A4A7DAC2F0D18BD3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CE9D-D8B8-4413-91EC-ADAAABFC93F7}"/>
      </w:docPartPr>
      <w:docPartBody>
        <w:p w:rsidR="00AE3B6D" w:rsidRDefault="00EB1C9F" w:rsidP="00EB1C9F">
          <w:pPr>
            <w:pStyle w:val="494CE06A004A4A7DAC2F0D18BD35D7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EF4BEBF5F24FD3867459E2202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91AC-91D3-434B-BC5F-F8EA818FE872}"/>
      </w:docPartPr>
      <w:docPartBody>
        <w:p w:rsidR="00AE3B6D" w:rsidRDefault="00EB1C9F" w:rsidP="00EB1C9F">
          <w:pPr>
            <w:pStyle w:val="71EF4BEBF5F24FD3867459E22027487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7E33FA1694852A176DF67DF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1B8B-B9C5-4AD9-A9E5-607E15D9B9EF}"/>
      </w:docPartPr>
      <w:docPartBody>
        <w:p w:rsidR="00AE3B6D" w:rsidRDefault="00EB1C9F" w:rsidP="00EB1C9F">
          <w:pPr>
            <w:pStyle w:val="7CC7E33FA1694852A176DF67DFC1FDF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98621381CD2429F936B5CF9686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53F-1F9A-4079-A5B8-1D86E149BC02}"/>
      </w:docPartPr>
      <w:docPartBody>
        <w:p w:rsidR="00AE3B6D" w:rsidRDefault="00EB1C9F" w:rsidP="00EB1C9F">
          <w:pPr>
            <w:pStyle w:val="098621381CD2429F936B5CF9686946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E9A48463AA4529BF8BB8ACC4F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AF0-3F51-4459-AD4B-EF9279FA8D9B}"/>
      </w:docPartPr>
      <w:docPartBody>
        <w:p w:rsidR="00AE3B6D" w:rsidRDefault="00EB1C9F" w:rsidP="00EB1C9F">
          <w:pPr>
            <w:pStyle w:val="24E9A48463AA4529BF8BB8ACC4F0C4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FFC05CD14038BBA14FA16E7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667-4457-41FC-A2CF-CF70C9AED2E5}"/>
      </w:docPartPr>
      <w:docPartBody>
        <w:p w:rsidR="00AE3B6D" w:rsidRDefault="00EB1C9F" w:rsidP="00EB1C9F">
          <w:pPr>
            <w:pStyle w:val="3B63FFC05CD14038BBA14FA16E7F4FF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1B3404FC174DF18F205AD0ADA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394B-362A-43FB-B027-CEDA56DAB584}"/>
      </w:docPartPr>
      <w:docPartBody>
        <w:p w:rsidR="00AE3B6D" w:rsidRDefault="00EB1C9F" w:rsidP="00EB1C9F">
          <w:pPr>
            <w:pStyle w:val="CD1B3404FC174DF18F205AD0ADA46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EB6AC12B34472A803CB223EAC1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206-0A3D-425A-BDED-43227C4073B3}"/>
      </w:docPartPr>
      <w:docPartBody>
        <w:p w:rsidR="00AE3B6D" w:rsidRDefault="00EB1C9F" w:rsidP="00EB1C9F">
          <w:pPr>
            <w:pStyle w:val="85EB6AC12B34472A803CB223EAC1EEC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ADB8-80AA-4492-93E8-4C057BB9B520}"/>
      </w:docPartPr>
      <w:docPartBody>
        <w:p w:rsidR="006E7A27" w:rsidRDefault="00BD28D0">
          <w:r w:rsidRPr="0033793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8A8D6D7A894B32AC42AE561694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5DE9-CF9F-42D4-ADF0-F351C09C1188}"/>
      </w:docPartPr>
      <w:docPartBody>
        <w:p w:rsidR="00387B74" w:rsidRDefault="00374364" w:rsidP="00374364">
          <w:pPr>
            <w:pStyle w:val="AF8A8D6D7A894B32AC42AE561694B8F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497F9A57449519F9880099202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FF65-A2C2-478C-BF7A-981734D2C3AC}"/>
      </w:docPartPr>
      <w:docPartBody>
        <w:p w:rsidR="00387B74" w:rsidRDefault="00374364" w:rsidP="00374364">
          <w:pPr>
            <w:pStyle w:val="D83497F9A57449519F98800992020D56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3F7E6D39E54576A779E967B765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FE4B-BB40-4292-854C-6527FBB21F09}"/>
      </w:docPartPr>
      <w:docPartBody>
        <w:p w:rsidR="00387B74" w:rsidRDefault="00374364" w:rsidP="00374364">
          <w:pPr>
            <w:pStyle w:val="C53F7E6D39E54576A779E967B765D7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C48D1B3C04D87A45666FE496D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7C37-DE98-4040-B452-5DC7B49A25A9}"/>
      </w:docPartPr>
      <w:docPartBody>
        <w:p w:rsidR="00387B74" w:rsidRDefault="00374364" w:rsidP="00374364">
          <w:pPr>
            <w:pStyle w:val="3D7C48D1B3C04D87A45666FE496DFD6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2DF0C31DCD40FC8B755F8AF003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A870-47E2-4445-9D89-FBE6742EBC8C}"/>
      </w:docPartPr>
      <w:docPartBody>
        <w:p w:rsidR="00CD3E74" w:rsidRDefault="00890AA6" w:rsidP="00890AA6">
          <w:pPr>
            <w:pStyle w:val="2F2DF0C31DCD40FC8B755F8AF00343A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7087BB3764B88A2BB07B564A7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242D-7765-4F21-98BA-5BE49E5D80A4}"/>
      </w:docPartPr>
      <w:docPartBody>
        <w:p w:rsidR="00CD3E74" w:rsidRDefault="00890AA6" w:rsidP="00890AA6">
          <w:pPr>
            <w:pStyle w:val="E1A7087BB3764B88A2BB07B564A7143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11619"/>
    <w:rsid w:val="00067A50"/>
    <w:rsid w:val="00077AA3"/>
    <w:rsid w:val="00087B6A"/>
    <w:rsid w:val="00091FD8"/>
    <w:rsid w:val="000A61A7"/>
    <w:rsid w:val="000D46EE"/>
    <w:rsid w:val="000D6E23"/>
    <w:rsid w:val="00107504"/>
    <w:rsid w:val="00112B96"/>
    <w:rsid w:val="00122440"/>
    <w:rsid w:val="00171665"/>
    <w:rsid w:val="00172ED2"/>
    <w:rsid w:val="001C36D4"/>
    <w:rsid w:val="001C4084"/>
    <w:rsid w:val="001D684E"/>
    <w:rsid w:val="001E0380"/>
    <w:rsid w:val="001E0CAA"/>
    <w:rsid w:val="001F7145"/>
    <w:rsid w:val="00253AE8"/>
    <w:rsid w:val="00270D18"/>
    <w:rsid w:val="00271C42"/>
    <w:rsid w:val="00273411"/>
    <w:rsid w:val="00281485"/>
    <w:rsid w:val="00290E76"/>
    <w:rsid w:val="002C2AF0"/>
    <w:rsid w:val="002D6060"/>
    <w:rsid w:val="002E042F"/>
    <w:rsid w:val="002F22B2"/>
    <w:rsid w:val="00311F63"/>
    <w:rsid w:val="003365BF"/>
    <w:rsid w:val="003449B6"/>
    <w:rsid w:val="00374364"/>
    <w:rsid w:val="0037792B"/>
    <w:rsid w:val="00387B74"/>
    <w:rsid w:val="003A7CEE"/>
    <w:rsid w:val="003F578E"/>
    <w:rsid w:val="00410A91"/>
    <w:rsid w:val="00436468"/>
    <w:rsid w:val="00466B71"/>
    <w:rsid w:val="004910D3"/>
    <w:rsid w:val="004C391E"/>
    <w:rsid w:val="00532536"/>
    <w:rsid w:val="00541133"/>
    <w:rsid w:val="005421E0"/>
    <w:rsid w:val="00583CF1"/>
    <w:rsid w:val="00586AC2"/>
    <w:rsid w:val="005930DC"/>
    <w:rsid w:val="005A151F"/>
    <w:rsid w:val="00633DB2"/>
    <w:rsid w:val="00647D0F"/>
    <w:rsid w:val="006672FA"/>
    <w:rsid w:val="00697B04"/>
    <w:rsid w:val="006A6728"/>
    <w:rsid w:val="006A74D5"/>
    <w:rsid w:val="006B4C0D"/>
    <w:rsid w:val="006E7A27"/>
    <w:rsid w:val="00742722"/>
    <w:rsid w:val="00752572"/>
    <w:rsid w:val="00790D50"/>
    <w:rsid w:val="007B12EF"/>
    <w:rsid w:val="007B24D0"/>
    <w:rsid w:val="007B7B77"/>
    <w:rsid w:val="007D39A2"/>
    <w:rsid w:val="00811771"/>
    <w:rsid w:val="00813A13"/>
    <w:rsid w:val="00826A98"/>
    <w:rsid w:val="0085216E"/>
    <w:rsid w:val="008640E9"/>
    <w:rsid w:val="008679C5"/>
    <w:rsid w:val="00867D5D"/>
    <w:rsid w:val="00875739"/>
    <w:rsid w:val="00890AA6"/>
    <w:rsid w:val="00896619"/>
    <w:rsid w:val="008E4E12"/>
    <w:rsid w:val="00926F32"/>
    <w:rsid w:val="00930259"/>
    <w:rsid w:val="00932E5E"/>
    <w:rsid w:val="00955AB0"/>
    <w:rsid w:val="00966DB3"/>
    <w:rsid w:val="00995A1A"/>
    <w:rsid w:val="009A1973"/>
    <w:rsid w:val="009B1A13"/>
    <w:rsid w:val="009C1681"/>
    <w:rsid w:val="00A03993"/>
    <w:rsid w:val="00A03EDF"/>
    <w:rsid w:val="00A5075D"/>
    <w:rsid w:val="00A97C90"/>
    <w:rsid w:val="00AC6B69"/>
    <w:rsid w:val="00AD1FF9"/>
    <w:rsid w:val="00AE3B6D"/>
    <w:rsid w:val="00AF133F"/>
    <w:rsid w:val="00AF25F5"/>
    <w:rsid w:val="00B0263F"/>
    <w:rsid w:val="00B50ECF"/>
    <w:rsid w:val="00B51A6F"/>
    <w:rsid w:val="00B56AF6"/>
    <w:rsid w:val="00B63294"/>
    <w:rsid w:val="00B84D80"/>
    <w:rsid w:val="00B97BE1"/>
    <w:rsid w:val="00BA7280"/>
    <w:rsid w:val="00BB0B3B"/>
    <w:rsid w:val="00BB191B"/>
    <w:rsid w:val="00BD28D0"/>
    <w:rsid w:val="00C15D4E"/>
    <w:rsid w:val="00C477AA"/>
    <w:rsid w:val="00C62A54"/>
    <w:rsid w:val="00C64B99"/>
    <w:rsid w:val="00C93BEB"/>
    <w:rsid w:val="00CD1329"/>
    <w:rsid w:val="00CD3E74"/>
    <w:rsid w:val="00CD5CAA"/>
    <w:rsid w:val="00D05ADC"/>
    <w:rsid w:val="00D10725"/>
    <w:rsid w:val="00D2147A"/>
    <w:rsid w:val="00D21E39"/>
    <w:rsid w:val="00D25DE0"/>
    <w:rsid w:val="00D37992"/>
    <w:rsid w:val="00D40A08"/>
    <w:rsid w:val="00D47C6B"/>
    <w:rsid w:val="00D72C86"/>
    <w:rsid w:val="00D76AD9"/>
    <w:rsid w:val="00D8119B"/>
    <w:rsid w:val="00D93C62"/>
    <w:rsid w:val="00DC5EF2"/>
    <w:rsid w:val="00DE4F7E"/>
    <w:rsid w:val="00E04E67"/>
    <w:rsid w:val="00E44166"/>
    <w:rsid w:val="00E45027"/>
    <w:rsid w:val="00E51DC2"/>
    <w:rsid w:val="00E75C1C"/>
    <w:rsid w:val="00E967F3"/>
    <w:rsid w:val="00EB1C9F"/>
    <w:rsid w:val="00F00C50"/>
    <w:rsid w:val="00F02C68"/>
    <w:rsid w:val="00F05179"/>
    <w:rsid w:val="00F07849"/>
    <w:rsid w:val="00F10504"/>
    <w:rsid w:val="00F107FF"/>
    <w:rsid w:val="00F45817"/>
    <w:rsid w:val="00F65D98"/>
    <w:rsid w:val="00FC7262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AA6"/>
    <w:rPr>
      <w:color w:val="808080"/>
    </w:rPr>
  </w:style>
  <w:style w:type="paragraph" w:customStyle="1" w:styleId="2F2DF0C31DCD40FC8B755F8AF00343A7">
    <w:name w:val="2F2DF0C31DCD40FC8B755F8AF00343A7"/>
    <w:rsid w:val="00890AA6"/>
  </w:style>
  <w:style w:type="paragraph" w:customStyle="1" w:styleId="E1A7087BB3764B88A2BB07B564A7143E">
    <w:name w:val="E1A7087BB3764B88A2BB07B564A7143E"/>
    <w:rsid w:val="00890AA6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BFE7196238764222BC2483F6B045AFAD">
    <w:name w:val="BFE7196238764222BC2483F6B045AFAD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AF8A8D6D7A894B32AC42AE561694B8F7">
    <w:name w:val="AF8A8D6D7A894B32AC42AE561694B8F7"/>
    <w:rsid w:val="00374364"/>
  </w:style>
  <w:style w:type="paragraph" w:customStyle="1" w:styleId="D83497F9A57449519F98800992020D56">
    <w:name w:val="D83497F9A57449519F98800992020D56"/>
    <w:rsid w:val="00374364"/>
  </w:style>
  <w:style w:type="paragraph" w:customStyle="1" w:styleId="C53F7E6D39E54576A779E967B765D787">
    <w:name w:val="C53F7E6D39E54576A779E967B765D787"/>
    <w:rsid w:val="00374364"/>
  </w:style>
  <w:style w:type="paragraph" w:customStyle="1" w:styleId="3D7C48D1B3C04D87A45666FE496DFD65">
    <w:name w:val="3D7C48D1B3C04D87A45666FE496DFD65"/>
    <w:rsid w:val="00374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  O r d e r   C o n f .   L e e m a r c / 5 0 0 1 0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R e q u e s t e d _ D e l i v e r y _ D a t e > R e q u e s t e d _ D e l i v e r y _ D a t e < / R e q u e s t e d _ D e l i v e r y _ D a t e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_ A g e n t _ C o d e > S h i p p i n g _ A g e n t _ C o d e < / S h i p p i n g _ A g e n t _ C o d e >  
         < S h i p p i n g _ A g e n t _ S e r v i c e _ C o d e > S h i p p i n g _ A g e n t _ S e r v i c e _ C o d e < / S h i p p i n g _ A g e n t _ S e r v i c e _ C o d e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l o r _ C o d e > C o l o r _ C o d e < / C o l o r _ C o d e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E m b e l l i s h m e n t > E m b e l l i s h m e n t < / E m b e l l i s h m e n t >  
             < I t e m N o _ L i n e > I t e m N o _ L i n e < / I t e m N o _ L i n e >  
             < I t e m N o _ L i n e _ L b l > I t e m N o _ L i n e _ L b l < / I t e m N o _ L i n e _ L b l >  
             < L E E _ D e s c r i p t i o n > L E E _ D e s c r i p t i o n < / L E E _ D e s c r i p t i o n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S i z e _ C o d e > S i z e _ C o d e < / S i z e _ C o d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Q u a n t i t y > T o t a l Q u a n t i t y < / T o t a l Q u a n t i t y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    < S a l e s _ C o m m e n t _ L i n e >  
             < C o m m e n t > C o m m e n t < / C o m m e n t >  
             < C o m m e n t T e x t 1 > C o m m e n t T e x t 1 < / C o m m e n t T e x t 1 >  
         < / S a l e s _ C o m m e n t _ L i n e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21:47:00Z</dcterms:created>
  <dcterms:modified xsi:type="dcterms:W3CDTF">2021-0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